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D2" w:rsidRDefault="00557ED2" w:rsidP="00557ED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</w:p>
    <w:p w:rsidR="00557ED2" w:rsidRDefault="00557ED2" w:rsidP="00557ED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директора школы</w:t>
      </w:r>
    </w:p>
    <w:p w:rsidR="00557ED2" w:rsidRDefault="00557ED2" w:rsidP="00557ED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        от </w:t>
      </w:r>
    </w:p>
    <w:p w:rsidR="00557ED2" w:rsidRDefault="00557ED2" w:rsidP="00557ED2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C74471" w:rsidRDefault="00C358C6" w:rsidP="00C3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8C6">
        <w:rPr>
          <w:rFonts w:ascii="Times New Roman" w:hAnsi="Times New Roman" w:cs="Times New Roman"/>
          <w:sz w:val="28"/>
          <w:szCs w:val="28"/>
        </w:rPr>
        <w:t>График обучения в порядке оказания платных дополнительных образовательных услуг</w:t>
      </w:r>
    </w:p>
    <w:p w:rsidR="00C358C6" w:rsidRDefault="00C358C6" w:rsidP="00C3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AA" w:rsidRDefault="00E808AA" w:rsidP="00E80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EE2">
        <w:rPr>
          <w:rFonts w:ascii="Times New Roman" w:eastAsia="Calibri" w:hAnsi="Times New Roman" w:cs="Times New Roman"/>
          <w:b/>
          <w:sz w:val="28"/>
          <w:szCs w:val="28"/>
        </w:rPr>
        <w:t>Школы будущего первоклассника «Всезнайка»</w:t>
      </w:r>
    </w:p>
    <w:p w:rsidR="00E808AA" w:rsidRPr="00686EE2" w:rsidRDefault="00E808AA" w:rsidP="00E808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EE2">
        <w:rPr>
          <w:rFonts w:ascii="Times New Roman" w:eastAsia="Calibri" w:hAnsi="Times New Roman" w:cs="Times New Roman"/>
          <w:sz w:val="28"/>
          <w:szCs w:val="28"/>
        </w:rPr>
        <w:t>Начало обучения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 сентября 2020</w:t>
      </w:r>
      <w:r w:rsidRPr="00686EE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E808AA" w:rsidRPr="00686EE2" w:rsidRDefault="00E808AA" w:rsidP="00E808AA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8AA" w:rsidRPr="00686EE2" w:rsidRDefault="00E808AA" w:rsidP="00E808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ончание обучения – 13</w:t>
      </w:r>
      <w:r w:rsidRPr="00686EE2">
        <w:rPr>
          <w:rFonts w:ascii="Times New Roman" w:eastAsia="Calibri" w:hAnsi="Times New Roman" w:cs="Times New Roman"/>
          <w:sz w:val="28"/>
          <w:szCs w:val="28"/>
        </w:rPr>
        <w:t xml:space="preserve"> мая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86EE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E808AA" w:rsidRPr="00686EE2" w:rsidRDefault="00E808AA" w:rsidP="00E808A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8AA" w:rsidRPr="00686EE2" w:rsidRDefault="00E808AA" w:rsidP="00E808A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EE2">
        <w:rPr>
          <w:rFonts w:ascii="Times New Roman" w:eastAsia="Calibri" w:hAnsi="Times New Roman" w:cs="Times New Roman"/>
          <w:sz w:val="28"/>
          <w:szCs w:val="28"/>
        </w:rPr>
        <w:t>Продолжительность обучения - 8 месяцев:</w:t>
      </w:r>
    </w:p>
    <w:p w:rsidR="00E808AA" w:rsidRPr="00686EE2" w:rsidRDefault="00E808AA" w:rsidP="00E808AA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количество занятий: всего 192</w:t>
      </w:r>
    </w:p>
    <w:p w:rsidR="00E808AA" w:rsidRPr="00686EE2" w:rsidRDefault="00E808AA" w:rsidP="00E808AA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оличество занятий в неделю: 6</w:t>
      </w:r>
    </w:p>
    <w:p w:rsidR="00E808AA" w:rsidRDefault="00E808AA" w:rsidP="00E808AA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EE2">
        <w:rPr>
          <w:rFonts w:ascii="Times New Roman" w:eastAsia="Calibri" w:hAnsi="Times New Roman" w:cs="Times New Roman"/>
          <w:sz w:val="28"/>
          <w:szCs w:val="28"/>
        </w:rPr>
        <w:t xml:space="preserve">   продолжительность 1 занятия: 30 минут.</w:t>
      </w:r>
    </w:p>
    <w:p w:rsidR="00E808AA" w:rsidRDefault="00E808AA" w:rsidP="00E808AA">
      <w:pPr>
        <w:spacing w:after="0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8AA" w:rsidRPr="004E41D7" w:rsidRDefault="00E808AA" w:rsidP="00E808A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1D7">
        <w:rPr>
          <w:rFonts w:ascii="Times New Roman" w:hAnsi="Times New Roman" w:cs="Times New Roman"/>
          <w:sz w:val="28"/>
          <w:szCs w:val="28"/>
        </w:rPr>
        <w:t>Расписание занятий:</w:t>
      </w:r>
    </w:p>
    <w:tbl>
      <w:tblPr>
        <w:tblW w:w="1113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2558"/>
        <w:gridCol w:w="2530"/>
        <w:gridCol w:w="2668"/>
        <w:gridCol w:w="2254"/>
      </w:tblGrid>
      <w:tr w:rsidR="00E808AA" w:rsidRPr="004E41D7" w:rsidTr="007650A6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A" w:rsidRPr="004E41D7" w:rsidRDefault="00E808AA" w:rsidP="00CB1B89">
            <w:pPr>
              <w:tabs>
                <w:tab w:val="left" w:pos="0"/>
              </w:tabs>
              <w:ind w:left="-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A" w:rsidRPr="004E41D7" w:rsidRDefault="00E808AA" w:rsidP="00CB1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группа </w:t>
            </w:r>
          </w:p>
          <w:p w:rsidR="00E808AA" w:rsidRPr="004E41D7" w:rsidRDefault="00E808AA" w:rsidP="00CB1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дуга» </w:t>
            </w:r>
          </w:p>
          <w:p w:rsidR="00E808AA" w:rsidRPr="004E41D7" w:rsidRDefault="00E808AA" w:rsidP="00CB1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№ 2</w:t>
            </w:r>
            <w:r w:rsidRPr="004E41D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A" w:rsidRPr="004E41D7" w:rsidRDefault="00E808AA" w:rsidP="00CB1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группа «Солнышко» </w:t>
            </w:r>
          </w:p>
          <w:p w:rsidR="00E808AA" w:rsidRPr="004E41D7" w:rsidRDefault="00E808AA" w:rsidP="00CB1B89">
            <w:pPr>
              <w:spacing w:after="0" w:line="240" w:lineRule="auto"/>
              <w:ind w:hanging="2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№ 4</w:t>
            </w:r>
            <w:r w:rsidRPr="004E41D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A" w:rsidRPr="004E41D7" w:rsidRDefault="00E808AA" w:rsidP="00CB1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b/>
                <w:sz w:val="28"/>
                <w:szCs w:val="28"/>
              </w:rPr>
              <w:t>3 группа «Светлячок»</w:t>
            </w:r>
          </w:p>
          <w:p w:rsidR="00E808AA" w:rsidRPr="004E41D7" w:rsidRDefault="00E808AA" w:rsidP="00CB1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№ 5</w:t>
            </w:r>
            <w:r w:rsidRPr="004E41D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A" w:rsidRPr="004E41D7" w:rsidRDefault="00E808AA" w:rsidP="00CB1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b/>
                <w:sz w:val="28"/>
                <w:szCs w:val="28"/>
              </w:rPr>
              <w:t>4 группа</w:t>
            </w:r>
          </w:p>
          <w:p w:rsidR="00E808AA" w:rsidRPr="004E41D7" w:rsidRDefault="00E808AA" w:rsidP="00CB1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b/>
                <w:sz w:val="28"/>
                <w:szCs w:val="28"/>
              </w:rPr>
              <w:t>«Звёздочка»</w:t>
            </w:r>
          </w:p>
          <w:p w:rsidR="00E808AA" w:rsidRPr="004E41D7" w:rsidRDefault="00E808AA" w:rsidP="00CB1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каб. № 6</w:t>
            </w:r>
            <w:r w:rsidRPr="004E41D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808AA" w:rsidRPr="004E41D7" w:rsidTr="007650A6">
        <w:trPr>
          <w:trHeight w:val="202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5 – 18</w:t>
            </w: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A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без принуждения </w:t>
            </w:r>
          </w:p>
          <w:p w:rsidR="00E808AA" w:rsidRPr="004E41D7" w:rsidRDefault="00E808AA" w:rsidP="00CB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ина О.Г.</w:t>
            </w: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A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Развитие речи и подготовка к обучению грамоте</w:t>
            </w:r>
          </w:p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онова М.Х.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и мелкой моторики руки</w:t>
            </w:r>
          </w:p>
          <w:p w:rsidR="00E808AA" w:rsidRPr="004E41D7" w:rsidRDefault="00E808AA" w:rsidP="00CB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удоладова Л.В.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Математика без принуждения</w:t>
            </w:r>
          </w:p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анина Е.В.)</w:t>
            </w:r>
          </w:p>
        </w:tc>
      </w:tr>
      <w:tr w:rsidR="00E808AA" w:rsidRPr="004E41D7" w:rsidTr="007650A6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0 – 18.5</w:t>
            </w: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Развитие речи и подготовка к обучению грамоте</w:t>
            </w:r>
          </w:p>
          <w:p w:rsidR="00E808AA" w:rsidRPr="004E41D7" w:rsidRDefault="00E808AA" w:rsidP="00CB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онова М.Х.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и мелкой моторики руки</w:t>
            </w:r>
          </w:p>
          <w:p w:rsidR="00E808AA" w:rsidRPr="004E41D7" w:rsidRDefault="00E808AA" w:rsidP="00CB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удоладова Л.В.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Математика без принуждения</w:t>
            </w:r>
          </w:p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анина Е.В.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Развитие речи и подготовка к обучению грамоте</w:t>
            </w:r>
          </w:p>
          <w:p w:rsidR="00E808AA" w:rsidRPr="004E41D7" w:rsidRDefault="00E808AA" w:rsidP="00CB1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ина О.Г.</w:t>
            </w: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08AA" w:rsidRPr="004E41D7" w:rsidTr="007650A6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55 – 19</w:t>
            </w: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и мелкой моторики руки</w:t>
            </w:r>
          </w:p>
          <w:p w:rsidR="00E808AA" w:rsidRPr="004E41D7" w:rsidRDefault="00E808AA" w:rsidP="00E80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удоладова</w:t>
            </w:r>
            <w:r w:rsidR="00765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В.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Математика без принуждения</w:t>
            </w:r>
          </w:p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ранина Е.В.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A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Развитие речи и подготовка к обучению грамоте</w:t>
            </w:r>
          </w:p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ткина О.Г.</w:t>
            </w: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AA" w:rsidRPr="004E41D7" w:rsidRDefault="00E808AA" w:rsidP="00CB1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и мелкой моторики руки</w:t>
            </w:r>
          </w:p>
          <w:p w:rsidR="00E808AA" w:rsidRPr="004E41D7" w:rsidRDefault="00E808AA" w:rsidP="00CB1B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41D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ронова М.Х.)</w:t>
            </w:r>
          </w:p>
        </w:tc>
      </w:tr>
    </w:tbl>
    <w:p w:rsidR="00E808AA" w:rsidRPr="006865AC" w:rsidRDefault="00E808AA" w:rsidP="00AE1E6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5AC">
        <w:rPr>
          <w:rFonts w:ascii="Times New Roman" w:hAnsi="Times New Roman" w:cs="Times New Roman"/>
          <w:sz w:val="28"/>
          <w:szCs w:val="28"/>
        </w:rPr>
        <w:lastRenderedPageBreak/>
        <w:t xml:space="preserve">График проведения занятий: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101"/>
        <w:gridCol w:w="2603"/>
        <w:gridCol w:w="2101"/>
        <w:gridCol w:w="2787"/>
      </w:tblGrid>
      <w:tr w:rsidR="00E808AA" w:rsidRPr="00686EE2" w:rsidTr="00CB1B89">
        <w:tc>
          <w:tcPr>
            <w:tcW w:w="1438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есяц</w:t>
            </w: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исло 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речи и подготовка к обучению грамоте (количество часов)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матика без принуждения</w:t>
            </w:r>
          </w:p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оличество часов)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логического мышления и мелкой моторики руки</w:t>
            </w:r>
          </w:p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оличество часов)</w:t>
            </w:r>
          </w:p>
        </w:tc>
      </w:tr>
      <w:tr w:rsidR="00E808AA" w:rsidRPr="00686EE2" w:rsidTr="00CB1B89">
        <w:tc>
          <w:tcPr>
            <w:tcW w:w="1438" w:type="dxa"/>
            <w:vMerge w:val="restart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 w:val="restart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 w:val="restart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 w:val="restart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rPr>
          <w:trHeight w:val="475"/>
        </w:trPr>
        <w:tc>
          <w:tcPr>
            <w:tcW w:w="1438" w:type="dxa"/>
            <w:vMerge w:val="restart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 w:val="restart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 w:val="restart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 w:val="restart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CB1B89"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AE1E66">
        <w:trPr>
          <w:trHeight w:val="301"/>
        </w:trPr>
        <w:tc>
          <w:tcPr>
            <w:tcW w:w="1438" w:type="dxa"/>
            <w:vMerge w:val="restart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AE1E66">
        <w:trPr>
          <w:trHeight w:val="377"/>
        </w:trPr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AE1E66">
        <w:trPr>
          <w:trHeight w:val="411"/>
        </w:trPr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E808AA" w:rsidRPr="00686EE2" w:rsidTr="00AE1E66">
        <w:trPr>
          <w:trHeight w:val="275"/>
        </w:trPr>
        <w:tc>
          <w:tcPr>
            <w:tcW w:w="1438" w:type="dxa"/>
            <w:vMerge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03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01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87" w:type="dxa"/>
          </w:tcPr>
          <w:p w:rsidR="00E808AA" w:rsidRPr="00686EE2" w:rsidRDefault="00E808AA" w:rsidP="00AE1E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6EE2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</w:tbl>
    <w:p w:rsidR="00E808AA" w:rsidRPr="006865AC" w:rsidRDefault="00E808AA" w:rsidP="00AE1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8AA" w:rsidRPr="006865AC" w:rsidRDefault="00E808AA" w:rsidP="00AE1E6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5AC">
        <w:rPr>
          <w:rFonts w:ascii="Times New Roman" w:hAnsi="Times New Roman" w:cs="Times New Roman"/>
          <w:sz w:val="28"/>
          <w:szCs w:val="28"/>
        </w:rPr>
        <w:t>Перенос праздничных дат:</w:t>
      </w:r>
    </w:p>
    <w:p w:rsidR="00E808AA" w:rsidRPr="006865AC" w:rsidRDefault="00E808AA" w:rsidP="00AE1E6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40"/>
        <w:gridCol w:w="3786"/>
      </w:tblGrid>
      <w:tr w:rsidR="00E808AA" w:rsidRPr="006865AC" w:rsidTr="00CB1B89">
        <w:tc>
          <w:tcPr>
            <w:tcW w:w="3139" w:type="dxa"/>
          </w:tcPr>
          <w:p w:rsidR="00E808AA" w:rsidRPr="006865AC" w:rsidRDefault="00E808AA" w:rsidP="00AE1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5AC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дни</w:t>
            </w:r>
          </w:p>
        </w:tc>
        <w:tc>
          <w:tcPr>
            <w:tcW w:w="3140" w:type="dxa"/>
          </w:tcPr>
          <w:p w:rsidR="00E808AA" w:rsidRPr="006865AC" w:rsidRDefault="00E808AA" w:rsidP="00AE1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5A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здника</w:t>
            </w:r>
          </w:p>
        </w:tc>
        <w:tc>
          <w:tcPr>
            <w:tcW w:w="3786" w:type="dxa"/>
          </w:tcPr>
          <w:p w:rsidR="00E808AA" w:rsidRPr="006865AC" w:rsidRDefault="00E808AA" w:rsidP="00AE1E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5A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я</w:t>
            </w:r>
          </w:p>
        </w:tc>
      </w:tr>
      <w:tr w:rsidR="00E808AA" w:rsidRPr="006865AC" w:rsidTr="00CB1B89">
        <w:tc>
          <w:tcPr>
            <w:tcW w:w="3139" w:type="dxa"/>
          </w:tcPr>
          <w:p w:rsidR="00E808AA" w:rsidRPr="006865AC" w:rsidRDefault="00E808AA" w:rsidP="00AE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40" w:type="dxa"/>
          </w:tcPr>
          <w:p w:rsidR="00E808AA" w:rsidRPr="006865AC" w:rsidRDefault="00AE1E66" w:rsidP="00AE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86" w:type="dxa"/>
          </w:tcPr>
          <w:p w:rsidR="00E808AA" w:rsidRPr="006865AC" w:rsidRDefault="00AE1E66" w:rsidP="00AE1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808AA" w:rsidRPr="007B58E0" w:rsidRDefault="00E808AA" w:rsidP="00E80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8AA" w:rsidRPr="007B58E0" w:rsidRDefault="00E808AA" w:rsidP="00AE1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E0">
        <w:rPr>
          <w:rFonts w:ascii="Times New Roman" w:hAnsi="Times New Roman" w:cs="Times New Roman"/>
          <w:b/>
          <w:sz w:val="28"/>
          <w:szCs w:val="28"/>
        </w:rPr>
        <w:t>«Присмотр и уход за детьми в группе продленного дня»</w:t>
      </w:r>
    </w:p>
    <w:p w:rsidR="00E808AA" w:rsidRPr="007B58E0" w:rsidRDefault="00E808AA" w:rsidP="00AE1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E0">
        <w:rPr>
          <w:rFonts w:ascii="Times New Roman" w:hAnsi="Times New Roman" w:cs="Times New Roman"/>
          <w:b/>
          <w:sz w:val="28"/>
          <w:szCs w:val="28"/>
        </w:rPr>
        <w:t xml:space="preserve">Режим работы ГПД в 1 классах в </w:t>
      </w:r>
      <w:r w:rsidRPr="007B58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B58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8E0">
        <w:rPr>
          <w:rFonts w:ascii="Times New Roman" w:hAnsi="Times New Roman" w:cs="Times New Roman"/>
          <w:sz w:val="28"/>
          <w:szCs w:val="28"/>
        </w:rPr>
        <w:t>-</w:t>
      </w:r>
      <w:r w:rsidRPr="007B58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B58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B58E0">
        <w:rPr>
          <w:rFonts w:ascii="Times New Roman" w:hAnsi="Times New Roman" w:cs="Times New Roman"/>
          <w:b/>
          <w:sz w:val="28"/>
          <w:szCs w:val="28"/>
        </w:rPr>
        <w:t xml:space="preserve">  четверти</w:t>
      </w:r>
      <w:proofErr w:type="gramEnd"/>
    </w:p>
    <w:p w:rsidR="00E808AA" w:rsidRPr="006865AC" w:rsidRDefault="00E808AA" w:rsidP="00AE1E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8E0">
        <w:rPr>
          <w:rFonts w:ascii="Times New Roman" w:hAnsi="Times New Roman" w:cs="Times New Roman"/>
          <w:sz w:val="28"/>
          <w:szCs w:val="28"/>
        </w:rPr>
        <w:t>8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 xml:space="preserve">35  </w:t>
      </w:r>
      <w:r w:rsidRPr="007B58E0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B58E0">
        <w:rPr>
          <w:rFonts w:ascii="Times New Roman" w:hAnsi="Times New Roman" w:cs="Times New Roman"/>
          <w:sz w:val="28"/>
          <w:szCs w:val="28"/>
        </w:rPr>
        <w:t xml:space="preserve">  8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 xml:space="preserve">50  </w:t>
      </w:r>
      <w:r w:rsidRPr="007B58E0">
        <w:rPr>
          <w:rFonts w:ascii="Times New Roman" w:hAnsi="Times New Roman" w:cs="Times New Roman"/>
          <w:sz w:val="28"/>
          <w:szCs w:val="28"/>
        </w:rPr>
        <w:t xml:space="preserve">- завтрак 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1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55</w:t>
      </w:r>
      <w:r w:rsidRPr="007B58E0">
        <w:rPr>
          <w:rFonts w:ascii="Times New Roman" w:hAnsi="Times New Roman" w:cs="Times New Roman"/>
          <w:sz w:val="28"/>
          <w:szCs w:val="28"/>
        </w:rPr>
        <w:t xml:space="preserve"> – 12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7B58E0">
        <w:rPr>
          <w:rFonts w:ascii="Times New Roman" w:hAnsi="Times New Roman" w:cs="Times New Roman"/>
          <w:sz w:val="28"/>
          <w:szCs w:val="28"/>
        </w:rPr>
        <w:t xml:space="preserve"> - приём детей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2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7B58E0">
        <w:rPr>
          <w:rFonts w:ascii="Times New Roman" w:hAnsi="Times New Roman" w:cs="Times New Roman"/>
          <w:sz w:val="28"/>
          <w:szCs w:val="28"/>
        </w:rPr>
        <w:t xml:space="preserve"> – 13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7B58E0">
        <w:rPr>
          <w:rFonts w:ascii="Times New Roman" w:hAnsi="Times New Roman" w:cs="Times New Roman"/>
          <w:sz w:val="28"/>
          <w:szCs w:val="28"/>
        </w:rPr>
        <w:t xml:space="preserve"> - прогулка на свежем воздухе (1 час)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3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7B58E0">
        <w:rPr>
          <w:rFonts w:ascii="Times New Roman" w:hAnsi="Times New Roman" w:cs="Times New Roman"/>
          <w:sz w:val="28"/>
          <w:szCs w:val="28"/>
        </w:rPr>
        <w:t xml:space="preserve"> – 13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05</w:t>
      </w:r>
      <w:r w:rsidRPr="007B58E0">
        <w:rPr>
          <w:rFonts w:ascii="Times New Roman" w:hAnsi="Times New Roman" w:cs="Times New Roman"/>
          <w:sz w:val="28"/>
          <w:szCs w:val="28"/>
        </w:rPr>
        <w:t xml:space="preserve"> - гигиенические процедуры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3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05</w:t>
      </w:r>
      <w:r w:rsidRPr="007B58E0">
        <w:rPr>
          <w:rFonts w:ascii="Times New Roman" w:hAnsi="Times New Roman" w:cs="Times New Roman"/>
          <w:sz w:val="28"/>
          <w:szCs w:val="28"/>
        </w:rPr>
        <w:t xml:space="preserve"> – 13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7B58E0">
        <w:rPr>
          <w:rFonts w:ascii="Times New Roman" w:hAnsi="Times New Roman" w:cs="Times New Roman"/>
          <w:sz w:val="28"/>
          <w:szCs w:val="28"/>
        </w:rPr>
        <w:t xml:space="preserve"> - обед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3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7B58E0">
        <w:rPr>
          <w:rFonts w:ascii="Times New Roman" w:hAnsi="Times New Roman" w:cs="Times New Roman"/>
          <w:sz w:val="28"/>
          <w:szCs w:val="28"/>
        </w:rPr>
        <w:t xml:space="preserve"> – 14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05</w:t>
      </w:r>
      <w:r w:rsidRPr="007B58E0">
        <w:rPr>
          <w:rFonts w:ascii="Times New Roman" w:hAnsi="Times New Roman" w:cs="Times New Roman"/>
          <w:sz w:val="28"/>
          <w:szCs w:val="28"/>
        </w:rPr>
        <w:t xml:space="preserve"> - настольные игры 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05</w:t>
      </w:r>
      <w:r w:rsidRPr="007B58E0">
        <w:rPr>
          <w:rFonts w:ascii="Times New Roman" w:hAnsi="Times New Roman" w:cs="Times New Roman"/>
          <w:sz w:val="28"/>
          <w:szCs w:val="28"/>
        </w:rPr>
        <w:t xml:space="preserve"> – 15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05</w:t>
      </w:r>
      <w:r w:rsidRPr="007B58E0">
        <w:rPr>
          <w:rFonts w:ascii="Times New Roman" w:hAnsi="Times New Roman" w:cs="Times New Roman"/>
          <w:sz w:val="28"/>
          <w:szCs w:val="28"/>
        </w:rPr>
        <w:t xml:space="preserve"> - прогулка на свежем воздухе (1 час)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5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 xml:space="preserve">05 </w:t>
      </w:r>
      <w:r w:rsidRPr="007B58E0">
        <w:rPr>
          <w:rFonts w:ascii="Times New Roman" w:hAnsi="Times New Roman" w:cs="Times New Roman"/>
          <w:sz w:val="28"/>
          <w:szCs w:val="28"/>
        </w:rPr>
        <w:t>– 15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7B58E0">
        <w:rPr>
          <w:rFonts w:ascii="Times New Roman" w:hAnsi="Times New Roman" w:cs="Times New Roman"/>
          <w:sz w:val="28"/>
          <w:szCs w:val="28"/>
        </w:rPr>
        <w:t xml:space="preserve"> - гигиенические процедуры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5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7B58E0">
        <w:rPr>
          <w:rFonts w:ascii="Times New Roman" w:hAnsi="Times New Roman" w:cs="Times New Roman"/>
          <w:sz w:val="28"/>
          <w:szCs w:val="28"/>
        </w:rPr>
        <w:t xml:space="preserve"> – 15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7B58E0">
        <w:rPr>
          <w:rFonts w:ascii="Times New Roman" w:hAnsi="Times New Roman" w:cs="Times New Roman"/>
          <w:sz w:val="28"/>
          <w:szCs w:val="28"/>
        </w:rPr>
        <w:t xml:space="preserve"> - полдник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5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Pr="007B58E0">
        <w:rPr>
          <w:rFonts w:ascii="Times New Roman" w:hAnsi="Times New Roman" w:cs="Times New Roman"/>
          <w:sz w:val="28"/>
          <w:szCs w:val="28"/>
        </w:rPr>
        <w:t xml:space="preserve"> – 16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55</w:t>
      </w:r>
      <w:r w:rsidRPr="007B58E0">
        <w:rPr>
          <w:rFonts w:ascii="Times New Roman" w:hAnsi="Times New Roman" w:cs="Times New Roman"/>
          <w:sz w:val="28"/>
          <w:szCs w:val="28"/>
        </w:rPr>
        <w:t xml:space="preserve"> - развивающие занятия 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6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55</w:t>
      </w:r>
      <w:r w:rsidRPr="007B58E0">
        <w:rPr>
          <w:rFonts w:ascii="Times New Roman" w:hAnsi="Times New Roman" w:cs="Times New Roman"/>
          <w:sz w:val="28"/>
          <w:szCs w:val="28"/>
        </w:rPr>
        <w:t xml:space="preserve"> - окончание работы ГПД</w:t>
      </w:r>
    </w:p>
    <w:p w:rsidR="00E808AA" w:rsidRPr="006865AC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AA" w:rsidRPr="006865AC" w:rsidRDefault="00E808AA" w:rsidP="00AE1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 ГПД в 1</w:t>
      </w:r>
      <w:r w:rsidRPr="006865AC">
        <w:rPr>
          <w:rFonts w:ascii="Times New Roman" w:hAnsi="Times New Roman" w:cs="Times New Roman"/>
          <w:b/>
          <w:sz w:val="28"/>
          <w:szCs w:val="28"/>
        </w:rPr>
        <w:t xml:space="preserve"> классах в </w:t>
      </w:r>
      <w:r w:rsidRPr="006865A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865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65A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865AC">
        <w:rPr>
          <w:rFonts w:ascii="Times New Roman" w:hAnsi="Times New Roman" w:cs="Times New Roman"/>
          <w:b/>
          <w:sz w:val="28"/>
          <w:szCs w:val="28"/>
        </w:rPr>
        <w:t xml:space="preserve"> четверти</w:t>
      </w:r>
    </w:p>
    <w:p w:rsidR="00E808AA" w:rsidRPr="006865AC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8AA" w:rsidRPr="007B58E0" w:rsidRDefault="00E808AA" w:rsidP="00AE1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B58E0">
        <w:rPr>
          <w:rFonts w:ascii="Times New Roman" w:hAnsi="Times New Roman" w:cs="Times New Roman"/>
          <w:sz w:val="28"/>
          <w:szCs w:val="28"/>
        </w:rPr>
        <w:t>8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 xml:space="preserve">40  </w:t>
      </w:r>
      <w:r w:rsidRPr="007B58E0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B58E0">
        <w:rPr>
          <w:rFonts w:ascii="Times New Roman" w:hAnsi="Times New Roman" w:cs="Times New Roman"/>
          <w:sz w:val="28"/>
          <w:szCs w:val="28"/>
        </w:rPr>
        <w:t xml:space="preserve">  8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 xml:space="preserve">55  </w:t>
      </w:r>
      <w:r w:rsidRPr="007B58E0">
        <w:rPr>
          <w:rFonts w:ascii="Times New Roman" w:hAnsi="Times New Roman" w:cs="Times New Roman"/>
          <w:sz w:val="28"/>
          <w:szCs w:val="28"/>
        </w:rPr>
        <w:t xml:space="preserve">- завтрак 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2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7B58E0">
        <w:rPr>
          <w:rFonts w:ascii="Times New Roman" w:hAnsi="Times New Roman" w:cs="Times New Roman"/>
          <w:sz w:val="28"/>
          <w:szCs w:val="28"/>
        </w:rPr>
        <w:t xml:space="preserve"> – 12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7B58E0">
        <w:rPr>
          <w:rFonts w:ascii="Times New Roman" w:hAnsi="Times New Roman" w:cs="Times New Roman"/>
          <w:sz w:val="28"/>
          <w:szCs w:val="28"/>
        </w:rPr>
        <w:t xml:space="preserve"> - приём детей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2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7B58E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B58E0">
        <w:rPr>
          <w:rFonts w:ascii="Times New Roman" w:hAnsi="Times New Roman" w:cs="Times New Roman"/>
          <w:sz w:val="28"/>
          <w:szCs w:val="28"/>
        </w:rPr>
        <w:t>13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7B58E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7B58E0">
        <w:rPr>
          <w:rFonts w:ascii="Times New Roman" w:hAnsi="Times New Roman" w:cs="Times New Roman"/>
          <w:sz w:val="28"/>
          <w:szCs w:val="28"/>
        </w:rPr>
        <w:t xml:space="preserve"> настольные игры, занятия по интересам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3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Pr="007B58E0">
        <w:rPr>
          <w:rFonts w:ascii="Times New Roman" w:hAnsi="Times New Roman" w:cs="Times New Roman"/>
          <w:sz w:val="28"/>
          <w:szCs w:val="28"/>
        </w:rPr>
        <w:t>– 13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05</w:t>
      </w:r>
      <w:r w:rsidRPr="007B58E0">
        <w:rPr>
          <w:rFonts w:ascii="Times New Roman" w:hAnsi="Times New Roman" w:cs="Times New Roman"/>
          <w:sz w:val="28"/>
          <w:szCs w:val="28"/>
        </w:rPr>
        <w:t xml:space="preserve"> - гигиенические процедуры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3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05</w:t>
      </w:r>
      <w:r w:rsidRPr="007B58E0">
        <w:rPr>
          <w:rFonts w:ascii="Times New Roman" w:hAnsi="Times New Roman" w:cs="Times New Roman"/>
          <w:sz w:val="28"/>
          <w:szCs w:val="28"/>
        </w:rPr>
        <w:t>– 13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 xml:space="preserve">35 </w:t>
      </w:r>
      <w:r w:rsidRPr="007B58E0">
        <w:rPr>
          <w:rFonts w:ascii="Times New Roman" w:hAnsi="Times New Roman" w:cs="Times New Roman"/>
          <w:sz w:val="28"/>
          <w:szCs w:val="28"/>
        </w:rPr>
        <w:t>- обед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3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7B58E0">
        <w:rPr>
          <w:rFonts w:ascii="Times New Roman" w:hAnsi="Times New Roman" w:cs="Times New Roman"/>
          <w:sz w:val="28"/>
          <w:szCs w:val="28"/>
        </w:rPr>
        <w:t xml:space="preserve"> – 15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7B58E0">
        <w:rPr>
          <w:rFonts w:ascii="Times New Roman" w:hAnsi="Times New Roman" w:cs="Times New Roman"/>
          <w:sz w:val="28"/>
          <w:szCs w:val="28"/>
        </w:rPr>
        <w:t xml:space="preserve"> - прогулка на свежем воздухе (2 ч.)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5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35</w:t>
      </w:r>
      <w:r w:rsidRPr="007B58E0">
        <w:rPr>
          <w:rFonts w:ascii="Times New Roman" w:hAnsi="Times New Roman" w:cs="Times New Roman"/>
          <w:sz w:val="28"/>
          <w:szCs w:val="28"/>
        </w:rPr>
        <w:t xml:space="preserve"> – 15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Pr="007B58E0">
        <w:rPr>
          <w:rFonts w:ascii="Times New Roman" w:hAnsi="Times New Roman" w:cs="Times New Roman"/>
          <w:sz w:val="28"/>
          <w:szCs w:val="28"/>
        </w:rPr>
        <w:t xml:space="preserve"> - гигиенические процедуры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5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 xml:space="preserve">45 </w:t>
      </w:r>
      <w:r w:rsidRPr="007B58E0">
        <w:rPr>
          <w:rFonts w:ascii="Times New Roman" w:hAnsi="Times New Roman" w:cs="Times New Roman"/>
          <w:sz w:val="28"/>
          <w:szCs w:val="28"/>
        </w:rPr>
        <w:t>– 16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7B58E0">
        <w:rPr>
          <w:rFonts w:ascii="Times New Roman" w:hAnsi="Times New Roman" w:cs="Times New Roman"/>
          <w:sz w:val="28"/>
          <w:szCs w:val="28"/>
        </w:rPr>
        <w:t xml:space="preserve"> - полдник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6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7B58E0">
        <w:rPr>
          <w:rFonts w:ascii="Times New Roman" w:hAnsi="Times New Roman" w:cs="Times New Roman"/>
          <w:sz w:val="28"/>
          <w:szCs w:val="28"/>
        </w:rPr>
        <w:t xml:space="preserve"> – 17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7B58E0">
        <w:rPr>
          <w:rFonts w:ascii="Times New Roman" w:hAnsi="Times New Roman" w:cs="Times New Roman"/>
          <w:sz w:val="28"/>
          <w:szCs w:val="28"/>
        </w:rPr>
        <w:t xml:space="preserve"> - развивающие занятия                 </w:t>
      </w:r>
    </w:p>
    <w:p w:rsidR="00E808AA" w:rsidRPr="007B58E0" w:rsidRDefault="00E808AA" w:rsidP="00AE1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0">
        <w:rPr>
          <w:rFonts w:ascii="Times New Roman" w:hAnsi="Times New Roman" w:cs="Times New Roman"/>
          <w:sz w:val="28"/>
          <w:szCs w:val="28"/>
        </w:rPr>
        <w:t>17</w:t>
      </w:r>
      <w:r w:rsidRPr="007B58E0">
        <w:rPr>
          <w:rFonts w:ascii="Times New Roman" w:hAnsi="Times New Roman" w:cs="Times New Roman"/>
          <w:sz w:val="28"/>
          <w:szCs w:val="28"/>
          <w:vertAlign w:val="superscript"/>
        </w:rPr>
        <w:t xml:space="preserve">15 </w:t>
      </w:r>
      <w:r w:rsidRPr="007B58E0">
        <w:rPr>
          <w:rFonts w:ascii="Times New Roman" w:hAnsi="Times New Roman" w:cs="Times New Roman"/>
          <w:sz w:val="28"/>
          <w:szCs w:val="28"/>
        </w:rPr>
        <w:t xml:space="preserve">– окончание работы ГПД </w:t>
      </w:r>
    </w:p>
    <w:p w:rsidR="00E808AA" w:rsidRDefault="00E808AA" w:rsidP="00C3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8AA" w:rsidRDefault="00E808AA" w:rsidP="00A25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61" w:rsidRPr="00A25461" w:rsidRDefault="00A25461" w:rsidP="00A25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461">
        <w:rPr>
          <w:rFonts w:ascii="Times New Roman" w:hAnsi="Times New Roman" w:cs="Times New Roman"/>
          <w:b/>
          <w:sz w:val="28"/>
          <w:szCs w:val="28"/>
        </w:rPr>
        <w:t>«Абсолютная грамотность»</w:t>
      </w:r>
    </w:p>
    <w:p w:rsidR="00495E5B" w:rsidRDefault="00495E5B" w:rsidP="00C3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461" w:rsidRPr="00287842" w:rsidRDefault="00A25461" w:rsidP="00A254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842">
        <w:rPr>
          <w:rFonts w:ascii="Times New Roman" w:hAnsi="Times New Roman" w:cs="Times New Roman"/>
          <w:sz w:val="28"/>
          <w:szCs w:val="28"/>
        </w:rPr>
        <w:t>Начало обучения – 1 октября 20</w:t>
      </w:r>
      <w:r w:rsidR="00BB4207">
        <w:rPr>
          <w:rFonts w:ascii="Times New Roman" w:hAnsi="Times New Roman" w:cs="Times New Roman"/>
          <w:sz w:val="28"/>
          <w:szCs w:val="28"/>
        </w:rPr>
        <w:t>20</w:t>
      </w:r>
      <w:r w:rsidR="00A75482">
        <w:rPr>
          <w:rFonts w:ascii="Times New Roman" w:hAnsi="Times New Roman" w:cs="Times New Roman"/>
          <w:sz w:val="28"/>
          <w:szCs w:val="28"/>
        </w:rPr>
        <w:t xml:space="preserve"> </w:t>
      </w:r>
      <w:r w:rsidRPr="00287842">
        <w:rPr>
          <w:rFonts w:ascii="Times New Roman" w:hAnsi="Times New Roman" w:cs="Times New Roman"/>
          <w:sz w:val="28"/>
          <w:szCs w:val="28"/>
        </w:rPr>
        <w:t>года</w:t>
      </w:r>
    </w:p>
    <w:p w:rsidR="00A25461" w:rsidRDefault="00A25461" w:rsidP="00A254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461" w:rsidRDefault="00A25461" w:rsidP="00A254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обучения – 31 мая 20</w:t>
      </w:r>
      <w:r w:rsidR="00BB42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5461" w:rsidRPr="00B55424" w:rsidRDefault="00A25461" w:rsidP="00A2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461" w:rsidRDefault="00A25461" w:rsidP="00A254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учения – 8 месяцев</w:t>
      </w:r>
    </w:p>
    <w:p w:rsidR="00A25461" w:rsidRDefault="00A25461" w:rsidP="00A254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: всего 32</w:t>
      </w:r>
    </w:p>
    <w:p w:rsidR="00A25461" w:rsidRDefault="00A25461" w:rsidP="00A254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 в неделю: 1</w:t>
      </w:r>
    </w:p>
    <w:p w:rsidR="00A25461" w:rsidRDefault="00A25461" w:rsidP="00A254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1 занятия: 45 минут</w:t>
      </w:r>
    </w:p>
    <w:p w:rsidR="00A25461" w:rsidRDefault="00A25461" w:rsidP="00A254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461" w:rsidRDefault="00A25461" w:rsidP="00A254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: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1021"/>
        <w:gridCol w:w="1711"/>
        <w:gridCol w:w="2326"/>
        <w:gridCol w:w="1418"/>
        <w:gridCol w:w="2410"/>
      </w:tblGrid>
      <w:tr w:rsidR="006F29FB" w:rsidTr="005F4F36">
        <w:tc>
          <w:tcPr>
            <w:tcW w:w="1021" w:type="dxa"/>
          </w:tcPr>
          <w:p w:rsidR="006F29FB" w:rsidRPr="006F29FB" w:rsidRDefault="006F29FB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11" w:type="dxa"/>
          </w:tcPr>
          <w:p w:rsidR="006F29FB" w:rsidRPr="006F29FB" w:rsidRDefault="006F29FB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2326" w:type="dxa"/>
          </w:tcPr>
          <w:p w:rsidR="006F29FB" w:rsidRPr="006F29FB" w:rsidRDefault="006F29FB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  <w:tc>
          <w:tcPr>
            <w:tcW w:w="1418" w:type="dxa"/>
          </w:tcPr>
          <w:p w:rsidR="006F29FB" w:rsidRPr="006F29FB" w:rsidRDefault="006F29FB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2410" w:type="dxa"/>
          </w:tcPr>
          <w:p w:rsidR="006F29FB" w:rsidRPr="006F29FB" w:rsidRDefault="006F29FB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6F29FB" w:rsidTr="005F4F36">
        <w:tc>
          <w:tcPr>
            <w:tcW w:w="1021" w:type="dxa"/>
          </w:tcPr>
          <w:p w:rsidR="006F29FB" w:rsidRDefault="006F29FB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711" w:type="dxa"/>
          </w:tcPr>
          <w:p w:rsidR="006F29FB" w:rsidRDefault="00CF4CB2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26" w:type="dxa"/>
          </w:tcPr>
          <w:p w:rsidR="006F29FB" w:rsidRDefault="006F29FB" w:rsidP="005F4F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2C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5F4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CA2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F3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6F29FB" w:rsidRDefault="006F29FB" w:rsidP="005F4F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2C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F29FB" w:rsidRDefault="005F4F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юшина С.В.</w:t>
            </w:r>
          </w:p>
        </w:tc>
      </w:tr>
    </w:tbl>
    <w:p w:rsidR="00A25461" w:rsidRDefault="00A25461" w:rsidP="00A254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461" w:rsidRDefault="00A25461" w:rsidP="00A254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праздничных дат:</w:t>
      </w:r>
    </w:p>
    <w:tbl>
      <w:tblPr>
        <w:tblStyle w:val="a4"/>
        <w:tblW w:w="8852" w:type="dxa"/>
        <w:tblInd w:w="720" w:type="dxa"/>
        <w:tblLook w:val="04A0" w:firstRow="1" w:lastRow="0" w:firstColumn="1" w:lastColumn="0" w:noHBand="0" w:noVBand="1"/>
      </w:tblPr>
      <w:tblGrid>
        <w:gridCol w:w="2082"/>
        <w:gridCol w:w="3827"/>
        <w:gridCol w:w="2943"/>
      </w:tblGrid>
      <w:tr w:rsidR="00A25461" w:rsidRPr="00BD3BC2" w:rsidTr="006F29FB">
        <w:tc>
          <w:tcPr>
            <w:tcW w:w="2082" w:type="dxa"/>
          </w:tcPr>
          <w:p w:rsidR="00A25461" w:rsidRPr="00E137B0" w:rsidRDefault="00A25461" w:rsidP="00E137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даты</w:t>
            </w:r>
          </w:p>
        </w:tc>
        <w:tc>
          <w:tcPr>
            <w:tcW w:w="3827" w:type="dxa"/>
          </w:tcPr>
          <w:p w:rsidR="00A25461" w:rsidRPr="00E137B0" w:rsidRDefault="00A25461" w:rsidP="00E137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здника</w:t>
            </w:r>
          </w:p>
        </w:tc>
        <w:tc>
          <w:tcPr>
            <w:tcW w:w="2943" w:type="dxa"/>
          </w:tcPr>
          <w:p w:rsidR="00A25461" w:rsidRPr="00E137B0" w:rsidRDefault="00A25461" w:rsidP="00E137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3693A" w:rsidRPr="00BD3BC2" w:rsidTr="006F29FB">
        <w:tc>
          <w:tcPr>
            <w:tcW w:w="2082" w:type="dxa"/>
          </w:tcPr>
          <w:p w:rsidR="0003693A" w:rsidRPr="00E137B0" w:rsidRDefault="00E137B0" w:rsidP="00E137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03693A" w:rsidRPr="00E137B0" w:rsidRDefault="00E137B0" w:rsidP="00E137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3" w:type="dxa"/>
          </w:tcPr>
          <w:p w:rsidR="0003693A" w:rsidRPr="00E137B0" w:rsidRDefault="00E137B0" w:rsidP="00E137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25461" w:rsidRDefault="00A25461" w:rsidP="00A254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461" w:rsidRDefault="00A25461" w:rsidP="00A254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занятий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87"/>
        <w:gridCol w:w="1226"/>
        <w:gridCol w:w="2504"/>
      </w:tblGrid>
      <w:tr w:rsidR="004C5051" w:rsidRPr="00BD3BC2" w:rsidTr="004C5051">
        <w:tc>
          <w:tcPr>
            <w:tcW w:w="1187" w:type="dxa"/>
          </w:tcPr>
          <w:p w:rsidR="004C5051" w:rsidRPr="00BD3BC2" w:rsidRDefault="004C5051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26" w:type="dxa"/>
          </w:tcPr>
          <w:p w:rsidR="004C5051" w:rsidRPr="00BD3BC2" w:rsidRDefault="004C5051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2504" w:type="dxa"/>
          </w:tcPr>
          <w:p w:rsidR="004C5051" w:rsidRPr="00BD3BC2" w:rsidRDefault="004C5051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3693A" w:rsidRPr="00BD3BC2" w:rsidTr="004C5051">
        <w:tc>
          <w:tcPr>
            <w:tcW w:w="1187" w:type="dxa"/>
            <w:vMerge w:val="restart"/>
          </w:tcPr>
          <w:p w:rsidR="0003693A" w:rsidRPr="00BD3BC2" w:rsidRDefault="0003693A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26" w:type="dxa"/>
          </w:tcPr>
          <w:p w:rsidR="0003693A" w:rsidRPr="00BD3BC2" w:rsidRDefault="003544E9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4" w:type="dxa"/>
          </w:tcPr>
          <w:p w:rsidR="0003693A" w:rsidRPr="00BD3BC2" w:rsidRDefault="0003693A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93A" w:rsidRPr="00BD3BC2" w:rsidTr="004C5051">
        <w:tc>
          <w:tcPr>
            <w:tcW w:w="1187" w:type="dxa"/>
            <w:vMerge/>
          </w:tcPr>
          <w:p w:rsidR="0003693A" w:rsidRPr="00BD3BC2" w:rsidRDefault="0003693A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03693A" w:rsidRPr="00BD3BC2" w:rsidRDefault="003544E9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04" w:type="dxa"/>
          </w:tcPr>
          <w:p w:rsidR="0003693A" w:rsidRPr="00BD3BC2" w:rsidRDefault="0003693A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93A" w:rsidRPr="00BD3BC2" w:rsidTr="004C5051">
        <w:tc>
          <w:tcPr>
            <w:tcW w:w="1187" w:type="dxa"/>
            <w:vMerge/>
          </w:tcPr>
          <w:p w:rsidR="0003693A" w:rsidRPr="00BD3BC2" w:rsidRDefault="0003693A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03693A" w:rsidRPr="00BD3BC2" w:rsidRDefault="003544E9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04" w:type="dxa"/>
          </w:tcPr>
          <w:p w:rsidR="0003693A" w:rsidRPr="00BD3BC2" w:rsidRDefault="0003693A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93A" w:rsidRPr="00BD3BC2" w:rsidTr="004C5051">
        <w:tc>
          <w:tcPr>
            <w:tcW w:w="1187" w:type="dxa"/>
            <w:vMerge/>
          </w:tcPr>
          <w:p w:rsidR="0003693A" w:rsidRPr="00BD3BC2" w:rsidRDefault="0003693A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03693A" w:rsidRPr="00BD3BC2" w:rsidRDefault="003544E9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04" w:type="dxa"/>
          </w:tcPr>
          <w:p w:rsidR="0003693A" w:rsidRPr="00BD3BC2" w:rsidRDefault="0003693A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93A" w:rsidRPr="00BD3BC2" w:rsidTr="004C5051">
        <w:tc>
          <w:tcPr>
            <w:tcW w:w="1187" w:type="dxa"/>
            <w:vMerge/>
          </w:tcPr>
          <w:p w:rsidR="0003693A" w:rsidRPr="00BD3BC2" w:rsidRDefault="0003693A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03693A" w:rsidRPr="00BD3BC2" w:rsidRDefault="003544E9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04" w:type="dxa"/>
          </w:tcPr>
          <w:p w:rsidR="0003693A" w:rsidRPr="00BD3BC2" w:rsidRDefault="0003693A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85C" w:rsidRPr="00BD3BC2" w:rsidTr="004C5051">
        <w:tc>
          <w:tcPr>
            <w:tcW w:w="1187" w:type="dxa"/>
            <w:vMerge w:val="restart"/>
          </w:tcPr>
          <w:p w:rsidR="00DA585C" w:rsidRPr="00BD3BC2" w:rsidRDefault="00DA585C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226" w:type="dxa"/>
          </w:tcPr>
          <w:p w:rsidR="00DA585C" w:rsidRPr="00BD3BC2" w:rsidRDefault="009352E5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04" w:type="dxa"/>
          </w:tcPr>
          <w:p w:rsidR="00DA585C" w:rsidRPr="00BD3BC2" w:rsidRDefault="00DA585C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85C" w:rsidRPr="00BD3BC2" w:rsidTr="004C5051">
        <w:tc>
          <w:tcPr>
            <w:tcW w:w="1187" w:type="dxa"/>
            <w:vMerge/>
          </w:tcPr>
          <w:p w:rsidR="00DA585C" w:rsidRPr="00BD3BC2" w:rsidRDefault="00DA585C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DA585C" w:rsidRPr="00BD3BC2" w:rsidRDefault="009352E5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04" w:type="dxa"/>
          </w:tcPr>
          <w:p w:rsidR="00DA585C" w:rsidRPr="00BD3BC2" w:rsidRDefault="00DA585C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85C" w:rsidRPr="00BD3BC2" w:rsidTr="004C5051">
        <w:tc>
          <w:tcPr>
            <w:tcW w:w="1187" w:type="dxa"/>
            <w:vMerge/>
          </w:tcPr>
          <w:p w:rsidR="00DA585C" w:rsidRPr="00BD3BC2" w:rsidRDefault="00DA585C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DA585C" w:rsidRPr="00BD3BC2" w:rsidRDefault="009352E5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DA585C" w:rsidRPr="00BD3BC2" w:rsidRDefault="00DA585C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85C" w:rsidRPr="00BD3BC2" w:rsidTr="004C5051">
        <w:tc>
          <w:tcPr>
            <w:tcW w:w="1187" w:type="dxa"/>
            <w:vMerge/>
          </w:tcPr>
          <w:p w:rsidR="00DA585C" w:rsidRPr="00BD3BC2" w:rsidRDefault="00DA585C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DA585C" w:rsidRPr="00BD3BC2" w:rsidRDefault="009352E5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04" w:type="dxa"/>
          </w:tcPr>
          <w:p w:rsidR="00DA585C" w:rsidRPr="00BD3BC2" w:rsidRDefault="00DA585C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85C" w:rsidRPr="00BD3BC2" w:rsidTr="004C5051">
        <w:tc>
          <w:tcPr>
            <w:tcW w:w="1187" w:type="dxa"/>
            <w:vMerge w:val="restart"/>
          </w:tcPr>
          <w:p w:rsidR="00DA585C" w:rsidRPr="00BD3BC2" w:rsidRDefault="00DA585C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26" w:type="dxa"/>
          </w:tcPr>
          <w:p w:rsidR="00DA585C" w:rsidRPr="00BD3BC2" w:rsidRDefault="009C1D19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04" w:type="dxa"/>
          </w:tcPr>
          <w:p w:rsidR="00DA585C" w:rsidRPr="00BD3BC2" w:rsidRDefault="00DA585C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85C" w:rsidRPr="00BD3BC2" w:rsidTr="004C5051">
        <w:tc>
          <w:tcPr>
            <w:tcW w:w="1187" w:type="dxa"/>
            <w:vMerge/>
          </w:tcPr>
          <w:p w:rsidR="00DA585C" w:rsidRPr="00BD3BC2" w:rsidRDefault="00DA585C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DA585C" w:rsidRPr="00BD3BC2" w:rsidRDefault="009C1D19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04" w:type="dxa"/>
          </w:tcPr>
          <w:p w:rsidR="00DA585C" w:rsidRPr="00BD3BC2" w:rsidRDefault="00DA585C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85C" w:rsidRPr="00BD3BC2" w:rsidTr="004C5051">
        <w:tc>
          <w:tcPr>
            <w:tcW w:w="1187" w:type="dxa"/>
            <w:vMerge/>
          </w:tcPr>
          <w:p w:rsidR="00DA585C" w:rsidRPr="00BD3BC2" w:rsidRDefault="00DA585C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DA585C" w:rsidRPr="00BD3BC2" w:rsidRDefault="009C1D19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04" w:type="dxa"/>
          </w:tcPr>
          <w:p w:rsidR="00DA585C" w:rsidRPr="00BD3BC2" w:rsidRDefault="00DA585C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85C" w:rsidRPr="00BD3BC2" w:rsidTr="004C5051">
        <w:tc>
          <w:tcPr>
            <w:tcW w:w="1187" w:type="dxa"/>
            <w:vMerge/>
          </w:tcPr>
          <w:p w:rsidR="00DA585C" w:rsidRPr="00BD3BC2" w:rsidRDefault="00DA585C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DA585C" w:rsidRPr="00BD3BC2" w:rsidRDefault="009C1D19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04" w:type="dxa"/>
          </w:tcPr>
          <w:p w:rsidR="00DA585C" w:rsidRPr="00BD3BC2" w:rsidRDefault="00DA585C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85C" w:rsidRPr="00BD3BC2" w:rsidTr="004C5051">
        <w:tc>
          <w:tcPr>
            <w:tcW w:w="1187" w:type="dxa"/>
            <w:vMerge w:val="restart"/>
          </w:tcPr>
          <w:p w:rsidR="00DA585C" w:rsidRPr="00BD3BC2" w:rsidRDefault="00DA585C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26" w:type="dxa"/>
          </w:tcPr>
          <w:p w:rsidR="00DA585C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04" w:type="dxa"/>
          </w:tcPr>
          <w:p w:rsidR="00DA585C" w:rsidRPr="00BD3BC2" w:rsidRDefault="00DA585C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85C" w:rsidRPr="00BD3BC2" w:rsidTr="004C5051">
        <w:tc>
          <w:tcPr>
            <w:tcW w:w="1187" w:type="dxa"/>
            <w:vMerge/>
          </w:tcPr>
          <w:p w:rsidR="00DA585C" w:rsidRPr="00BD3BC2" w:rsidRDefault="00DA585C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DA585C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04" w:type="dxa"/>
          </w:tcPr>
          <w:p w:rsidR="00DA585C" w:rsidRPr="00BD3BC2" w:rsidRDefault="00DA585C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85C" w:rsidRPr="00BD3BC2" w:rsidTr="004C5051">
        <w:tc>
          <w:tcPr>
            <w:tcW w:w="1187" w:type="dxa"/>
            <w:vMerge/>
          </w:tcPr>
          <w:p w:rsidR="00DA585C" w:rsidRPr="00BD3BC2" w:rsidRDefault="00DA585C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DA585C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04" w:type="dxa"/>
          </w:tcPr>
          <w:p w:rsidR="00DA585C" w:rsidRPr="00BD3BC2" w:rsidRDefault="00DA585C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570" w:rsidRPr="00BD3BC2" w:rsidTr="004C5051">
        <w:tc>
          <w:tcPr>
            <w:tcW w:w="1187" w:type="dxa"/>
            <w:vMerge w:val="restart"/>
          </w:tcPr>
          <w:p w:rsidR="00A81570" w:rsidRPr="00BD3BC2" w:rsidRDefault="00A81570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26" w:type="dxa"/>
          </w:tcPr>
          <w:p w:rsidR="00A81570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04" w:type="dxa"/>
          </w:tcPr>
          <w:p w:rsidR="00A81570" w:rsidRPr="00BD3BC2" w:rsidRDefault="007C100D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570" w:rsidRPr="00BD3BC2" w:rsidTr="004C5051">
        <w:tc>
          <w:tcPr>
            <w:tcW w:w="1187" w:type="dxa"/>
            <w:vMerge/>
          </w:tcPr>
          <w:p w:rsidR="00A81570" w:rsidRPr="00BD3BC2" w:rsidRDefault="00A81570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A81570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4" w:type="dxa"/>
          </w:tcPr>
          <w:p w:rsidR="00A81570" w:rsidRPr="00BD3BC2" w:rsidRDefault="00A81570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570" w:rsidRPr="00BD3BC2" w:rsidTr="004C5051">
        <w:tc>
          <w:tcPr>
            <w:tcW w:w="1187" w:type="dxa"/>
            <w:vMerge/>
          </w:tcPr>
          <w:p w:rsidR="00A81570" w:rsidRPr="00BD3BC2" w:rsidRDefault="00A81570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A81570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04" w:type="dxa"/>
          </w:tcPr>
          <w:p w:rsidR="00A81570" w:rsidRPr="00BD3BC2" w:rsidRDefault="00A81570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570" w:rsidRPr="00BD3BC2" w:rsidTr="004C5051">
        <w:tc>
          <w:tcPr>
            <w:tcW w:w="1187" w:type="dxa"/>
            <w:vMerge/>
          </w:tcPr>
          <w:p w:rsidR="00A81570" w:rsidRPr="00BD3BC2" w:rsidRDefault="00A81570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A81570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04" w:type="dxa"/>
          </w:tcPr>
          <w:p w:rsidR="00A81570" w:rsidRPr="00BD3BC2" w:rsidRDefault="00A81570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570" w:rsidRPr="00BD3BC2" w:rsidTr="004C5051">
        <w:tc>
          <w:tcPr>
            <w:tcW w:w="1187" w:type="dxa"/>
            <w:vMerge w:val="restart"/>
          </w:tcPr>
          <w:p w:rsidR="00A81570" w:rsidRPr="00BD3BC2" w:rsidRDefault="00A81570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26" w:type="dxa"/>
          </w:tcPr>
          <w:p w:rsidR="00A81570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04" w:type="dxa"/>
          </w:tcPr>
          <w:p w:rsidR="00A81570" w:rsidRPr="00BD3BC2" w:rsidRDefault="00A81570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570" w:rsidRPr="00BD3BC2" w:rsidTr="004C5051">
        <w:tc>
          <w:tcPr>
            <w:tcW w:w="1187" w:type="dxa"/>
            <w:vMerge/>
          </w:tcPr>
          <w:p w:rsidR="00A81570" w:rsidRPr="00BD3BC2" w:rsidRDefault="00A81570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A81570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4" w:type="dxa"/>
          </w:tcPr>
          <w:p w:rsidR="00A81570" w:rsidRPr="00BD3BC2" w:rsidRDefault="00A81570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570" w:rsidRPr="00BD3BC2" w:rsidTr="004C5051">
        <w:tc>
          <w:tcPr>
            <w:tcW w:w="1187" w:type="dxa"/>
            <w:vMerge/>
          </w:tcPr>
          <w:p w:rsidR="00A81570" w:rsidRPr="00BD3BC2" w:rsidRDefault="00A81570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A81570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04" w:type="dxa"/>
          </w:tcPr>
          <w:p w:rsidR="00A81570" w:rsidRPr="00BD3BC2" w:rsidRDefault="00A81570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570" w:rsidRPr="00BD3BC2" w:rsidTr="004C5051">
        <w:tc>
          <w:tcPr>
            <w:tcW w:w="1187" w:type="dxa"/>
            <w:vMerge/>
          </w:tcPr>
          <w:p w:rsidR="00A81570" w:rsidRPr="00BD3BC2" w:rsidRDefault="00A81570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A81570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04" w:type="dxa"/>
          </w:tcPr>
          <w:p w:rsidR="00A81570" w:rsidRPr="00BD3BC2" w:rsidRDefault="00A81570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836" w:rsidRPr="00BD3BC2" w:rsidTr="004C5051">
        <w:tc>
          <w:tcPr>
            <w:tcW w:w="1187" w:type="dxa"/>
            <w:vMerge w:val="restart"/>
          </w:tcPr>
          <w:p w:rsidR="00BF4836" w:rsidRPr="00BD3BC2" w:rsidRDefault="00BF4836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26" w:type="dxa"/>
          </w:tcPr>
          <w:p w:rsidR="00BF4836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4" w:type="dxa"/>
          </w:tcPr>
          <w:p w:rsidR="00BF4836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836" w:rsidRPr="00BD3BC2" w:rsidTr="004C5051">
        <w:tc>
          <w:tcPr>
            <w:tcW w:w="1187" w:type="dxa"/>
            <w:vMerge/>
          </w:tcPr>
          <w:p w:rsidR="00BF4836" w:rsidRPr="00BD3BC2" w:rsidRDefault="00BF4836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BF4836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04" w:type="dxa"/>
          </w:tcPr>
          <w:p w:rsidR="00BF4836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836" w:rsidRPr="00BD3BC2" w:rsidTr="004C5051">
        <w:tc>
          <w:tcPr>
            <w:tcW w:w="1187" w:type="dxa"/>
            <w:vMerge/>
          </w:tcPr>
          <w:p w:rsidR="00BF4836" w:rsidRPr="00BD3BC2" w:rsidRDefault="00BF4836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BF4836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04" w:type="dxa"/>
          </w:tcPr>
          <w:p w:rsidR="00BF4836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836" w:rsidRPr="00BD3BC2" w:rsidTr="004C5051">
        <w:tc>
          <w:tcPr>
            <w:tcW w:w="1187" w:type="dxa"/>
            <w:vMerge/>
          </w:tcPr>
          <w:p w:rsidR="00BF4836" w:rsidRPr="00BD3BC2" w:rsidRDefault="00BF4836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BF4836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04" w:type="dxa"/>
          </w:tcPr>
          <w:p w:rsidR="00BF4836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836" w:rsidRPr="00BD3BC2" w:rsidTr="004C5051">
        <w:tc>
          <w:tcPr>
            <w:tcW w:w="1187" w:type="dxa"/>
            <w:vMerge/>
          </w:tcPr>
          <w:p w:rsidR="00BF4836" w:rsidRPr="00BD3BC2" w:rsidRDefault="00BF4836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BF4836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04" w:type="dxa"/>
          </w:tcPr>
          <w:p w:rsidR="00BF4836" w:rsidRPr="00BD3BC2" w:rsidRDefault="000C0263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570" w:rsidRPr="00BD3BC2" w:rsidTr="004C5051">
        <w:tc>
          <w:tcPr>
            <w:tcW w:w="1187" w:type="dxa"/>
            <w:vMerge w:val="restart"/>
          </w:tcPr>
          <w:p w:rsidR="00A81570" w:rsidRPr="00BD3BC2" w:rsidRDefault="00A81570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26" w:type="dxa"/>
          </w:tcPr>
          <w:p w:rsidR="00A81570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504" w:type="dxa"/>
          </w:tcPr>
          <w:p w:rsidR="00A81570" w:rsidRPr="00BD3BC2" w:rsidRDefault="00A81570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570" w:rsidRPr="00BD3BC2" w:rsidTr="004C5051">
        <w:tc>
          <w:tcPr>
            <w:tcW w:w="1187" w:type="dxa"/>
            <w:vMerge/>
          </w:tcPr>
          <w:p w:rsidR="00A81570" w:rsidRPr="00BD3BC2" w:rsidRDefault="00A81570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A81570" w:rsidRPr="00BD3BC2" w:rsidRDefault="00BF4836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04" w:type="dxa"/>
          </w:tcPr>
          <w:p w:rsidR="00A81570" w:rsidRPr="00BD3BC2" w:rsidRDefault="00A81570" w:rsidP="00EB59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263" w:rsidRPr="00BD3BC2" w:rsidTr="004C5051">
        <w:tc>
          <w:tcPr>
            <w:tcW w:w="1187" w:type="dxa"/>
            <w:vMerge/>
          </w:tcPr>
          <w:p w:rsidR="000C0263" w:rsidRPr="00BD3BC2" w:rsidRDefault="000C0263" w:rsidP="000C02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0C0263" w:rsidRPr="00BD3BC2" w:rsidRDefault="000C0263" w:rsidP="000C0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04" w:type="dxa"/>
          </w:tcPr>
          <w:p w:rsidR="000C0263" w:rsidRPr="00BD3BC2" w:rsidRDefault="000C0263" w:rsidP="000C0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263" w:rsidRPr="00BD3BC2" w:rsidTr="004C5051">
        <w:tc>
          <w:tcPr>
            <w:tcW w:w="1187" w:type="dxa"/>
          </w:tcPr>
          <w:p w:rsidR="000C0263" w:rsidRPr="00BD3BC2" w:rsidRDefault="000C0263" w:rsidP="000C026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26" w:type="dxa"/>
          </w:tcPr>
          <w:p w:rsidR="000C0263" w:rsidRPr="00BD3BC2" w:rsidRDefault="000C0263" w:rsidP="000C0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:rsidR="000C0263" w:rsidRPr="00BD3BC2" w:rsidRDefault="000C0263" w:rsidP="000C0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A25461" w:rsidRDefault="00A25461" w:rsidP="00C3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8C6" w:rsidRPr="00967442" w:rsidRDefault="00C358C6" w:rsidP="00C3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42">
        <w:rPr>
          <w:rFonts w:ascii="Times New Roman" w:hAnsi="Times New Roman" w:cs="Times New Roman"/>
          <w:b/>
          <w:sz w:val="28"/>
          <w:szCs w:val="28"/>
        </w:rPr>
        <w:t>«Математический практикум»</w:t>
      </w:r>
    </w:p>
    <w:p w:rsidR="00C358C6" w:rsidRDefault="00C358C6" w:rsidP="00C3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8C6" w:rsidRPr="00C8633E" w:rsidRDefault="00C358C6" w:rsidP="00C86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33E">
        <w:rPr>
          <w:rFonts w:ascii="Times New Roman" w:hAnsi="Times New Roman" w:cs="Times New Roman"/>
          <w:sz w:val="28"/>
          <w:szCs w:val="28"/>
        </w:rPr>
        <w:t>Начало обучения – 1 октября 20</w:t>
      </w:r>
      <w:r w:rsidR="00E6336E">
        <w:rPr>
          <w:rFonts w:ascii="Times New Roman" w:hAnsi="Times New Roman" w:cs="Times New Roman"/>
          <w:sz w:val="28"/>
          <w:szCs w:val="28"/>
        </w:rPr>
        <w:t>20</w:t>
      </w:r>
      <w:r w:rsidRPr="00C863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55424" w:rsidRDefault="00B55424" w:rsidP="00B554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C6" w:rsidRDefault="00C358C6" w:rsidP="00C86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обучения – 31 мая 20</w:t>
      </w:r>
      <w:r w:rsidR="00E6336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55424" w:rsidRPr="00B55424" w:rsidRDefault="00B55424" w:rsidP="00B55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C6" w:rsidRDefault="00C358C6" w:rsidP="00C86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учения – 8 месяцев</w:t>
      </w:r>
    </w:p>
    <w:p w:rsidR="009B31A2" w:rsidRDefault="009B31A2" w:rsidP="009B3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8C6" w:rsidRDefault="002B01FD" w:rsidP="00C358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58C6">
        <w:rPr>
          <w:rFonts w:ascii="Times New Roman" w:hAnsi="Times New Roman" w:cs="Times New Roman"/>
          <w:sz w:val="28"/>
          <w:szCs w:val="28"/>
        </w:rPr>
        <w:t>оличество занятий: всего 64</w:t>
      </w:r>
    </w:p>
    <w:p w:rsidR="00C358C6" w:rsidRDefault="002B01FD" w:rsidP="00C358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58C6">
        <w:rPr>
          <w:rFonts w:ascii="Times New Roman" w:hAnsi="Times New Roman" w:cs="Times New Roman"/>
          <w:sz w:val="28"/>
          <w:szCs w:val="28"/>
        </w:rPr>
        <w:t>оличество занятий в неделю: 2</w:t>
      </w:r>
    </w:p>
    <w:p w:rsidR="00C358C6" w:rsidRDefault="002B01FD" w:rsidP="00C358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58C6">
        <w:rPr>
          <w:rFonts w:ascii="Times New Roman" w:hAnsi="Times New Roman" w:cs="Times New Roman"/>
          <w:sz w:val="28"/>
          <w:szCs w:val="28"/>
        </w:rPr>
        <w:t>родолжительность 1 занятия: 45 минут</w:t>
      </w:r>
    </w:p>
    <w:p w:rsidR="00B55424" w:rsidRDefault="00B55424" w:rsidP="00C358C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8C6" w:rsidRDefault="00474372" w:rsidP="00C86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:</w:t>
      </w:r>
    </w:p>
    <w:tbl>
      <w:tblPr>
        <w:tblStyle w:val="a4"/>
        <w:tblW w:w="9109" w:type="dxa"/>
        <w:tblInd w:w="720" w:type="dxa"/>
        <w:tblLook w:val="04A0" w:firstRow="1" w:lastRow="0" w:firstColumn="1" w:lastColumn="0" w:noHBand="0" w:noVBand="1"/>
      </w:tblPr>
      <w:tblGrid>
        <w:gridCol w:w="2082"/>
        <w:gridCol w:w="1843"/>
        <w:gridCol w:w="2132"/>
        <w:gridCol w:w="1284"/>
        <w:gridCol w:w="1768"/>
      </w:tblGrid>
      <w:tr w:rsidR="00BD3BC2" w:rsidRPr="00BD3BC2" w:rsidTr="004B1D37">
        <w:tc>
          <w:tcPr>
            <w:tcW w:w="2082" w:type="dxa"/>
          </w:tcPr>
          <w:p w:rsidR="006F29FB" w:rsidRPr="00BD3BC2" w:rsidRDefault="006F29FB" w:rsidP="006F2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6F29FB" w:rsidRPr="00BD3BC2" w:rsidRDefault="006F29FB" w:rsidP="006F2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2132" w:type="dxa"/>
          </w:tcPr>
          <w:p w:rsidR="006F29FB" w:rsidRPr="00BD3BC2" w:rsidRDefault="006F29FB" w:rsidP="006F2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  <w:tc>
          <w:tcPr>
            <w:tcW w:w="1284" w:type="dxa"/>
          </w:tcPr>
          <w:p w:rsidR="006F29FB" w:rsidRPr="00BD3BC2" w:rsidRDefault="006F29FB" w:rsidP="006F2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1768" w:type="dxa"/>
          </w:tcPr>
          <w:p w:rsidR="006F29FB" w:rsidRPr="00BD3BC2" w:rsidRDefault="006F29FB" w:rsidP="006F2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BD3BC2" w:rsidRPr="00BD3BC2" w:rsidTr="004B1D37">
        <w:tc>
          <w:tcPr>
            <w:tcW w:w="2082" w:type="dxa"/>
          </w:tcPr>
          <w:p w:rsidR="004B1D37" w:rsidRPr="00BD3BC2" w:rsidRDefault="00CB50C3" w:rsidP="0047437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1D37" w:rsidRPr="00BD3BC2">
              <w:rPr>
                <w:rFonts w:ascii="Times New Roman" w:hAnsi="Times New Roman" w:cs="Times New Roman"/>
                <w:sz w:val="28"/>
                <w:szCs w:val="28"/>
              </w:rPr>
              <w:t>А (1 группа)</w:t>
            </w:r>
          </w:p>
        </w:tc>
        <w:tc>
          <w:tcPr>
            <w:tcW w:w="1843" w:type="dxa"/>
          </w:tcPr>
          <w:p w:rsidR="004B1D37" w:rsidRPr="00BD3BC2" w:rsidRDefault="00CB50C3" w:rsidP="004743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32" w:type="dxa"/>
          </w:tcPr>
          <w:p w:rsidR="004B1D37" w:rsidRPr="00E5535F" w:rsidRDefault="009C7E37" w:rsidP="002C2A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35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2C2AF7" w:rsidRPr="00E5535F">
              <w:rPr>
                <w:rFonts w:ascii="Times New Roman" w:hAnsi="Times New Roman" w:cs="Times New Roman"/>
                <w:sz w:val="28"/>
                <w:szCs w:val="28"/>
              </w:rPr>
              <w:t>30 – 18</w:t>
            </w:r>
            <w:r w:rsidRPr="00E55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2AF7" w:rsidRPr="00E55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55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</w:tcPr>
          <w:p w:rsidR="004B1D37" w:rsidRPr="00BD3BC2" w:rsidRDefault="00CB50C3" w:rsidP="004743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68" w:type="dxa"/>
          </w:tcPr>
          <w:p w:rsidR="004B1D37" w:rsidRPr="00BD3BC2" w:rsidRDefault="004B1D37" w:rsidP="004743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Грязева Н.В.</w:t>
            </w:r>
          </w:p>
        </w:tc>
      </w:tr>
      <w:tr w:rsidR="00BD3BC2" w:rsidRPr="00BD3BC2" w:rsidTr="004B1D37">
        <w:tc>
          <w:tcPr>
            <w:tcW w:w="2082" w:type="dxa"/>
          </w:tcPr>
          <w:p w:rsidR="004B1D37" w:rsidRPr="00BD3BC2" w:rsidRDefault="00CB50C3" w:rsidP="00CB50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4B1D37" w:rsidRPr="00BD3BC2">
              <w:rPr>
                <w:rFonts w:ascii="Times New Roman" w:hAnsi="Times New Roman" w:cs="Times New Roman"/>
                <w:sz w:val="28"/>
                <w:szCs w:val="28"/>
              </w:rPr>
              <w:t>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1D37" w:rsidRPr="00BD3BC2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1843" w:type="dxa"/>
          </w:tcPr>
          <w:p w:rsidR="004B1D37" w:rsidRPr="00BD3BC2" w:rsidRDefault="00CB50C3" w:rsidP="004B1D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32" w:type="dxa"/>
          </w:tcPr>
          <w:p w:rsidR="004B1D37" w:rsidRPr="00E5535F" w:rsidRDefault="00E5535F" w:rsidP="000A2A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35F">
              <w:rPr>
                <w:rFonts w:ascii="Times New Roman" w:hAnsi="Times New Roman" w:cs="Times New Roman"/>
                <w:sz w:val="28"/>
                <w:szCs w:val="28"/>
              </w:rPr>
              <w:t>16.30 – 18.00</w:t>
            </w:r>
          </w:p>
        </w:tc>
        <w:tc>
          <w:tcPr>
            <w:tcW w:w="1284" w:type="dxa"/>
          </w:tcPr>
          <w:p w:rsidR="004B1D37" w:rsidRPr="00BD3BC2" w:rsidRDefault="00CB50C3" w:rsidP="004B1D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68" w:type="dxa"/>
          </w:tcPr>
          <w:p w:rsidR="004B1D37" w:rsidRPr="00BD3BC2" w:rsidRDefault="004B1D37" w:rsidP="004B1D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Грязева Н.В.</w:t>
            </w:r>
          </w:p>
        </w:tc>
      </w:tr>
      <w:tr w:rsidR="00E5535F" w:rsidRPr="00BD3BC2" w:rsidTr="004B1D37">
        <w:tc>
          <w:tcPr>
            <w:tcW w:w="2082" w:type="dxa"/>
          </w:tcPr>
          <w:p w:rsidR="00E5535F" w:rsidRPr="00BD3BC2" w:rsidRDefault="00E5535F" w:rsidP="00E55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 (2</w:t>
            </w: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1843" w:type="dxa"/>
          </w:tcPr>
          <w:p w:rsidR="00E5535F" w:rsidRPr="00BD3BC2" w:rsidRDefault="00E5535F" w:rsidP="00E55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32" w:type="dxa"/>
          </w:tcPr>
          <w:p w:rsidR="00E5535F" w:rsidRPr="00E5535F" w:rsidRDefault="00E5535F" w:rsidP="00E5535F">
            <w:pPr>
              <w:jc w:val="center"/>
            </w:pPr>
            <w:r w:rsidRPr="00E5535F">
              <w:rPr>
                <w:rFonts w:ascii="Times New Roman" w:hAnsi="Times New Roman" w:cs="Times New Roman"/>
                <w:sz w:val="28"/>
                <w:szCs w:val="28"/>
              </w:rPr>
              <w:t>16.30 – 18.00</w:t>
            </w:r>
          </w:p>
        </w:tc>
        <w:tc>
          <w:tcPr>
            <w:tcW w:w="1284" w:type="dxa"/>
          </w:tcPr>
          <w:p w:rsidR="00E5535F" w:rsidRPr="00BD3BC2" w:rsidRDefault="00E5535F" w:rsidP="00E55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68" w:type="dxa"/>
          </w:tcPr>
          <w:p w:rsidR="00E5535F" w:rsidRPr="00BD3BC2" w:rsidRDefault="00E5535F" w:rsidP="00E55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Грязева Н.В.</w:t>
            </w:r>
          </w:p>
        </w:tc>
      </w:tr>
      <w:tr w:rsidR="00E5535F" w:rsidRPr="00BD3BC2" w:rsidTr="004B1D37">
        <w:tc>
          <w:tcPr>
            <w:tcW w:w="2082" w:type="dxa"/>
          </w:tcPr>
          <w:p w:rsidR="00E5535F" w:rsidRPr="00BD3BC2" w:rsidRDefault="00E5535F" w:rsidP="00E55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 (3</w:t>
            </w: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 xml:space="preserve"> группа)</w:t>
            </w:r>
          </w:p>
        </w:tc>
        <w:tc>
          <w:tcPr>
            <w:tcW w:w="1843" w:type="dxa"/>
          </w:tcPr>
          <w:p w:rsidR="00E5535F" w:rsidRPr="00BD3BC2" w:rsidRDefault="00E5535F" w:rsidP="00E55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32" w:type="dxa"/>
          </w:tcPr>
          <w:p w:rsidR="00E5535F" w:rsidRPr="00E5535F" w:rsidRDefault="00E5535F" w:rsidP="00E5535F">
            <w:pPr>
              <w:jc w:val="center"/>
            </w:pPr>
            <w:r w:rsidRPr="00E5535F">
              <w:rPr>
                <w:rFonts w:ascii="Times New Roman" w:hAnsi="Times New Roman" w:cs="Times New Roman"/>
                <w:sz w:val="28"/>
                <w:szCs w:val="28"/>
              </w:rPr>
              <w:t>16.30 – 18.00</w:t>
            </w:r>
          </w:p>
        </w:tc>
        <w:tc>
          <w:tcPr>
            <w:tcW w:w="1284" w:type="dxa"/>
          </w:tcPr>
          <w:p w:rsidR="00E5535F" w:rsidRPr="00BD3BC2" w:rsidRDefault="00E5535F" w:rsidP="00E55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68" w:type="dxa"/>
          </w:tcPr>
          <w:p w:rsidR="00E5535F" w:rsidRPr="00BD3BC2" w:rsidRDefault="00E5535F" w:rsidP="00E553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Грязева Н.В.</w:t>
            </w:r>
          </w:p>
        </w:tc>
      </w:tr>
    </w:tbl>
    <w:p w:rsidR="00474372" w:rsidRDefault="00474372" w:rsidP="004743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372" w:rsidRDefault="00B55424" w:rsidP="00C86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праздничных дат: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2082"/>
        <w:gridCol w:w="4110"/>
        <w:gridCol w:w="2694"/>
      </w:tblGrid>
      <w:tr w:rsidR="00BD3BC2" w:rsidRPr="00BD3BC2" w:rsidTr="00557ED2">
        <w:tc>
          <w:tcPr>
            <w:tcW w:w="2082" w:type="dxa"/>
          </w:tcPr>
          <w:p w:rsidR="00B55424" w:rsidRPr="00BD3BC2" w:rsidRDefault="00B55424" w:rsidP="00B554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даты</w:t>
            </w:r>
          </w:p>
        </w:tc>
        <w:tc>
          <w:tcPr>
            <w:tcW w:w="4110" w:type="dxa"/>
          </w:tcPr>
          <w:p w:rsidR="00B55424" w:rsidRPr="00BD3BC2" w:rsidRDefault="00B55424" w:rsidP="00B554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здника</w:t>
            </w:r>
          </w:p>
        </w:tc>
        <w:tc>
          <w:tcPr>
            <w:tcW w:w="2694" w:type="dxa"/>
          </w:tcPr>
          <w:p w:rsidR="00B55424" w:rsidRPr="00BD3BC2" w:rsidRDefault="00B55424" w:rsidP="00B554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D3BC2" w:rsidRPr="00BD3BC2" w:rsidTr="00557ED2">
        <w:tc>
          <w:tcPr>
            <w:tcW w:w="8886" w:type="dxa"/>
            <w:gridSpan w:val="3"/>
          </w:tcPr>
          <w:p w:rsidR="00970B68" w:rsidRPr="00E7354C" w:rsidRDefault="00970B68" w:rsidP="00970B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54C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BD3BC2" w:rsidRPr="00BD3BC2" w:rsidTr="00557ED2">
        <w:tc>
          <w:tcPr>
            <w:tcW w:w="2082" w:type="dxa"/>
          </w:tcPr>
          <w:p w:rsidR="00970B68" w:rsidRPr="00BD3BC2" w:rsidRDefault="00C5519D" w:rsidP="00C551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F1E13" w:rsidRPr="00BD3B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F1E13" w:rsidRPr="00BD3B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</w:tcPr>
          <w:p w:rsidR="00970B68" w:rsidRPr="00E7354C" w:rsidRDefault="00C5519D" w:rsidP="00B554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4C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694" w:type="dxa"/>
          </w:tcPr>
          <w:p w:rsidR="00970B68" w:rsidRPr="00BD3BC2" w:rsidRDefault="00C5519D" w:rsidP="00C551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5357" w:rsidRPr="00BD3B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35357" w:rsidRPr="00BD3B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B5B4B" w:rsidRPr="00BD3BC2" w:rsidTr="00557ED2">
        <w:tc>
          <w:tcPr>
            <w:tcW w:w="2082" w:type="dxa"/>
          </w:tcPr>
          <w:p w:rsidR="00DB5B4B" w:rsidRDefault="00DB5B4B" w:rsidP="00C551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1</w:t>
            </w:r>
          </w:p>
        </w:tc>
        <w:tc>
          <w:tcPr>
            <w:tcW w:w="4110" w:type="dxa"/>
          </w:tcPr>
          <w:p w:rsidR="00DB5B4B" w:rsidRPr="00E7354C" w:rsidRDefault="008945CF" w:rsidP="00B5542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54C">
              <w:rPr>
                <w:rFonts w:ascii="Times New Roman" w:hAnsi="Times New Roman" w:cs="Times New Roman"/>
                <w:sz w:val="28"/>
                <w:szCs w:val="28"/>
              </w:rPr>
              <w:t>Майские праздники</w:t>
            </w:r>
          </w:p>
        </w:tc>
        <w:tc>
          <w:tcPr>
            <w:tcW w:w="2694" w:type="dxa"/>
          </w:tcPr>
          <w:p w:rsidR="00DB5B4B" w:rsidRDefault="00DB5B4B" w:rsidP="00C551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1</w:t>
            </w:r>
          </w:p>
        </w:tc>
      </w:tr>
    </w:tbl>
    <w:p w:rsidR="00420268" w:rsidRDefault="00420268" w:rsidP="00B554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424" w:rsidRDefault="00BF3763" w:rsidP="00C8633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занятий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87"/>
        <w:gridCol w:w="1102"/>
        <w:gridCol w:w="2061"/>
      </w:tblGrid>
      <w:tr w:rsidR="007C5337" w:rsidRPr="00BD3BC2" w:rsidTr="00D23C64">
        <w:tc>
          <w:tcPr>
            <w:tcW w:w="4350" w:type="dxa"/>
            <w:gridSpan w:val="3"/>
          </w:tcPr>
          <w:p w:rsidR="007C5337" w:rsidRPr="00BD3BC2" w:rsidRDefault="007C5337" w:rsidP="00AF42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10 класс (1 группа)</w:t>
            </w:r>
          </w:p>
        </w:tc>
      </w:tr>
      <w:tr w:rsidR="007C5337" w:rsidRPr="00BD3BC2" w:rsidTr="00D23C64">
        <w:tc>
          <w:tcPr>
            <w:tcW w:w="1187" w:type="dxa"/>
          </w:tcPr>
          <w:p w:rsidR="007C5337" w:rsidRPr="00BD3BC2" w:rsidRDefault="007C5337" w:rsidP="00D23C6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02" w:type="dxa"/>
          </w:tcPr>
          <w:p w:rsidR="007C5337" w:rsidRPr="00BD3BC2" w:rsidRDefault="007C5337" w:rsidP="00D23C6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2061" w:type="dxa"/>
          </w:tcPr>
          <w:p w:rsidR="007C5337" w:rsidRPr="00BD3BC2" w:rsidRDefault="007C5337" w:rsidP="00D23C6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E5F6D" w:rsidRPr="00BD3BC2" w:rsidTr="00D23C64">
        <w:tc>
          <w:tcPr>
            <w:tcW w:w="1187" w:type="dxa"/>
            <w:vMerge w:val="restart"/>
          </w:tcPr>
          <w:p w:rsidR="009E5F6D" w:rsidRPr="00BD3BC2" w:rsidRDefault="009E5F6D" w:rsidP="00A065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02" w:type="dxa"/>
          </w:tcPr>
          <w:p w:rsidR="009E5F6D" w:rsidRPr="00BD3BC2" w:rsidRDefault="009E5F6D" w:rsidP="00A06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61" w:type="dxa"/>
          </w:tcPr>
          <w:p w:rsidR="009E5F6D" w:rsidRPr="00BD3BC2" w:rsidRDefault="009E5F6D" w:rsidP="00A06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5F6D" w:rsidRPr="00BD3BC2" w:rsidTr="00D23C64">
        <w:tc>
          <w:tcPr>
            <w:tcW w:w="1187" w:type="dxa"/>
            <w:vMerge/>
          </w:tcPr>
          <w:p w:rsidR="009E5F6D" w:rsidRPr="00BD3BC2" w:rsidRDefault="009E5F6D" w:rsidP="00A065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9E5F6D" w:rsidRPr="00BD3BC2" w:rsidRDefault="009E5F6D" w:rsidP="00A06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61" w:type="dxa"/>
          </w:tcPr>
          <w:p w:rsidR="009E5F6D" w:rsidRPr="00BD3BC2" w:rsidRDefault="009E5F6D" w:rsidP="00A06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5F6D" w:rsidRPr="00BD3BC2" w:rsidTr="00D23C64">
        <w:tc>
          <w:tcPr>
            <w:tcW w:w="1187" w:type="dxa"/>
            <w:vMerge/>
          </w:tcPr>
          <w:p w:rsidR="009E5F6D" w:rsidRPr="00BD3BC2" w:rsidRDefault="009E5F6D" w:rsidP="00A065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9E5F6D" w:rsidRPr="00BD3BC2" w:rsidRDefault="009E5F6D" w:rsidP="00A06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1" w:type="dxa"/>
          </w:tcPr>
          <w:p w:rsidR="009E5F6D" w:rsidRPr="00BD3BC2" w:rsidRDefault="009E5F6D" w:rsidP="00A06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5F6D" w:rsidRPr="00BD3BC2" w:rsidTr="00D23C64">
        <w:tc>
          <w:tcPr>
            <w:tcW w:w="1187" w:type="dxa"/>
            <w:vMerge/>
          </w:tcPr>
          <w:p w:rsidR="009E5F6D" w:rsidRPr="00BD3BC2" w:rsidRDefault="009E5F6D" w:rsidP="00A065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9E5F6D" w:rsidRPr="00BD3BC2" w:rsidRDefault="009E5F6D" w:rsidP="00A06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61" w:type="dxa"/>
          </w:tcPr>
          <w:p w:rsidR="009E5F6D" w:rsidRPr="00BD3BC2" w:rsidRDefault="009E5F6D" w:rsidP="00A06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5F6D" w:rsidRPr="00BD3BC2" w:rsidTr="00D23C64">
        <w:tc>
          <w:tcPr>
            <w:tcW w:w="1187" w:type="dxa"/>
            <w:vMerge/>
          </w:tcPr>
          <w:p w:rsidR="009E5F6D" w:rsidRPr="00BD3BC2" w:rsidRDefault="009E5F6D" w:rsidP="00A065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9E5F6D" w:rsidRDefault="009E5F6D" w:rsidP="00A06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61" w:type="dxa"/>
          </w:tcPr>
          <w:p w:rsidR="009E5F6D" w:rsidRPr="00BD3BC2" w:rsidRDefault="009E5F6D" w:rsidP="00A06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5337" w:rsidRPr="00BD3BC2" w:rsidTr="00D23C64">
        <w:tc>
          <w:tcPr>
            <w:tcW w:w="1187" w:type="dxa"/>
            <w:vMerge w:val="restart"/>
          </w:tcPr>
          <w:p w:rsidR="007C5337" w:rsidRPr="00BD3BC2" w:rsidRDefault="007C5337" w:rsidP="00A065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2" w:type="dxa"/>
          </w:tcPr>
          <w:p w:rsidR="007C5337" w:rsidRPr="00BD3BC2" w:rsidRDefault="00606C86" w:rsidP="00A06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61" w:type="dxa"/>
          </w:tcPr>
          <w:p w:rsidR="007C5337" w:rsidRPr="00BD3BC2" w:rsidRDefault="007C5337" w:rsidP="00A06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5337" w:rsidRPr="00BD3BC2" w:rsidTr="00D23C64">
        <w:tc>
          <w:tcPr>
            <w:tcW w:w="1187" w:type="dxa"/>
            <w:vMerge/>
          </w:tcPr>
          <w:p w:rsidR="007C5337" w:rsidRPr="00BD3BC2" w:rsidRDefault="007C5337" w:rsidP="00A065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7C5337" w:rsidRPr="00BD3BC2" w:rsidRDefault="00606C86" w:rsidP="00A06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1" w:type="dxa"/>
          </w:tcPr>
          <w:p w:rsidR="007C5337" w:rsidRPr="00BD3BC2" w:rsidRDefault="007C5337" w:rsidP="00A06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5337" w:rsidRPr="00BD3BC2" w:rsidTr="00D23C64">
        <w:tc>
          <w:tcPr>
            <w:tcW w:w="1187" w:type="dxa"/>
            <w:vMerge/>
          </w:tcPr>
          <w:p w:rsidR="007C5337" w:rsidRPr="00BD3BC2" w:rsidRDefault="007C5337" w:rsidP="00A065E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7C5337" w:rsidRPr="00BD3BC2" w:rsidRDefault="00606C86" w:rsidP="00A06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7C5337" w:rsidRPr="00BD3BC2" w:rsidRDefault="007C5337" w:rsidP="00A06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 w:val="restart"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 w:val="restart"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 w:val="restart"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 w:val="restart"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 w:val="restart"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 w:val="restart"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  <w:vMerge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86" w:rsidRPr="00BD3BC2" w:rsidTr="00D23C64">
        <w:tc>
          <w:tcPr>
            <w:tcW w:w="1187" w:type="dxa"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02" w:type="dxa"/>
          </w:tcPr>
          <w:p w:rsidR="00606C86" w:rsidRPr="00BD3BC2" w:rsidRDefault="00606C86" w:rsidP="00606C8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606C86" w:rsidRPr="00BD3BC2" w:rsidRDefault="00606C86" w:rsidP="00606C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</w:tbl>
    <w:p w:rsidR="00967442" w:rsidRDefault="00967442" w:rsidP="0096744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057" w:rsidRDefault="00AD4057" w:rsidP="00967442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87"/>
        <w:gridCol w:w="1036"/>
        <w:gridCol w:w="1713"/>
        <w:gridCol w:w="1264"/>
        <w:gridCol w:w="1134"/>
        <w:gridCol w:w="1713"/>
      </w:tblGrid>
      <w:tr w:rsidR="00BD3BC2" w:rsidRPr="00BD3BC2" w:rsidTr="00597CAE">
        <w:tc>
          <w:tcPr>
            <w:tcW w:w="3936" w:type="dxa"/>
            <w:gridSpan w:val="3"/>
          </w:tcPr>
          <w:p w:rsidR="00967442" w:rsidRPr="00BD3BC2" w:rsidRDefault="00597CAE" w:rsidP="0096744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67442"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 группа)</w:t>
            </w:r>
          </w:p>
        </w:tc>
        <w:tc>
          <w:tcPr>
            <w:tcW w:w="4111" w:type="dxa"/>
            <w:gridSpan w:val="3"/>
          </w:tcPr>
          <w:p w:rsidR="00967442" w:rsidRPr="00BD3BC2" w:rsidRDefault="008D2963" w:rsidP="0096744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967442"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 w:rsidR="00597CAE"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группа)</w:t>
            </w:r>
          </w:p>
        </w:tc>
      </w:tr>
      <w:tr w:rsidR="00BD3BC2" w:rsidRPr="00BD3BC2" w:rsidTr="00597CAE">
        <w:tc>
          <w:tcPr>
            <w:tcW w:w="1187" w:type="dxa"/>
          </w:tcPr>
          <w:p w:rsidR="00967442" w:rsidRPr="00BD3BC2" w:rsidRDefault="00967442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36" w:type="dxa"/>
          </w:tcPr>
          <w:p w:rsidR="00967442" w:rsidRPr="00BD3BC2" w:rsidRDefault="00967442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713" w:type="dxa"/>
          </w:tcPr>
          <w:p w:rsidR="00967442" w:rsidRPr="00BD3BC2" w:rsidRDefault="00967442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64" w:type="dxa"/>
          </w:tcPr>
          <w:p w:rsidR="00967442" w:rsidRPr="00BD3BC2" w:rsidRDefault="00967442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967442" w:rsidRPr="00BD3BC2" w:rsidRDefault="00967442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713" w:type="dxa"/>
          </w:tcPr>
          <w:p w:rsidR="00967442" w:rsidRPr="00BD3BC2" w:rsidRDefault="00967442" w:rsidP="00EB59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D3BC2" w:rsidRPr="00BD3BC2" w:rsidTr="00597CAE">
        <w:tc>
          <w:tcPr>
            <w:tcW w:w="1187" w:type="dxa"/>
            <w:vMerge w:val="restart"/>
          </w:tcPr>
          <w:p w:rsidR="00C14F75" w:rsidRPr="00BD3BC2" w:rsidRDefault="00C14F75" w:rsidP="00C14F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36" w:type="dxa"/>
          </w:tcPr>
          <w:p w:rsidR="00C14F75" w:rsidRPr="00BD3BC2" w:rsidRDefault="00CB1F4D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13" w:type="dxa"/>
          </w:tcPr>
          <w:p w:rsidR="00C14F75" w:rsidRPr="00BD3BC2" w:rsidRDefault="00C14F75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 w:val="restart"/>
          </w:tcPr>
          <w:p w:rsidR="00C14F75" w:rsidRPr="00BD3BC2" w:rsidRDefault="00C14F75" w:rsidP="00C14F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C14F75" w:rsidRPr="00BD3BC2" w:rsidRDefault="009636F1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13" w:type="dxa"/>
          </w:tcPr>
          <w:p w:rsidR="00C14F75" w:rsidRPr="00BD3BC2" w:rsidRDefault="00C14F75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3BC2" w:rsidRPr="00BD3BC2" w:rsidTr="00597CAE">
        <w:tc>
          <w:tcPr>
            <w:tcW w:w="1187" w:type="dxa"/>
            <w:vMerge/>
          </w:tcPr>
          <w:p w:rsidR="00C14F75" w:rsidRPr="00BD3BC2" w:rsidRDefault="00C14F75" w:rsidP="00C14F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C14F75" w:rsidRPr="00BD3BC2" w:rsidRDefault="00CB1F4D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3" w:type="dxa"/>
          </w:tcPr>
          <w:p w:rsidR="00C14F75" w:rsidRPr="00BD3BC2" w:rsidRDefault="00C14F75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C14F75" w:rsidRPr="00BD3BC2" w:rsidRDefault="00C14F75" w:rsidP="00C14F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4F75" w:rsidRPr="00BD3BC2" w:rsidRDefault="009636F1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3" w:type="dxa"/>
          </w:tcPr>
          <w:p w:rsidR="00C14F75" w:rsidRPr="00BD3BC2" w:rsidRDefault="00C14F75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3BC2" w:rsidRPr="00BD3BC2" w:rsidTr="00597CAE">
        <w:tc>
          <w:tcPr>
            <w:tcW w:w="1187" w:type="dxa"/>
            <w:vMerge/>
          </w:tcPr>
          <w:p w:rsidR="00C14F75" w:rsidRPr="00BD3BC2" w:rsidRDefault="00C14F75" w:rsidP="00C14F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C14F75" w:rsidRPr="00BD3BC2" w:rsidRDefault="00CB1F4D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</w:tcPr>
          <w:p w:rsidR="00C14F75" w:rsidRPr="00BD3BC2" w:rsidRDefault="00C14F75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C14F75" w:rsidRPr="00BD3BC2" w:rsidRDefault="00C14F75" w:rsidP="00C14F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4F75" w:rsidRPr="00BD3BC2" w:rsidRDefault="009636F1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3" w:type="dxa"/>
          </w:tcPr>
          <w:p w:rsidR="00C14F75" w:rsidRPr="00BD3BC2" w:rsidRDefault="00C14F75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3BC2" w:rsidRPr="00BD3BC2" w:rsidTr="00597CAE">
        <w:tc>
          <w:tcPr>
            <w:tcW w:w="1187" w:type="dxa"/>
            <w:vMerge/>
          </w:tcPr>
          <w:p w:rsidR="00C14F75" w:rsidRPr="00BD3BC2" w:rsidRDefault="00C14F75" w:rsidP="00C14F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C14F75" w:rsidRPr="00BD3BC2" w:rsidRDefault="00CB1F4D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3" w:type="dxa"/>
          </w:tcPr>
          <w:p w:rsidR="00C14F75" w:rsidRPr="00BD3BC2" w:rsidRDefault="00C14F75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C14F75" w:rsidRPr="00BD3BC2" w:rsidRDefault="00C14F75" w:rsidP="00C14F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4F75" w:rsidRPr="00BD3BC2" w:rsidRDefault="009636F1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13" w:type="dxa"/>
          </w:tcPr>
          <w:p w:rsidR="00C14F75" w:rsidRPr="00BD3BC2" w:rsidRDefault="00C14F75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3BC2" w:rsidRPr="00BD3BC2" w:rsidTr="00597CAE">
        <w:tc>
          <w:tcPr>
            <w:tcW w:w="1187" w:type="dxa"/>
            <w:vMerge w:val="restart"/>
          </w:tcPr>
          <w:p w:rsidR="00C14F75" w:rsidRPr="00BD3BC2" w:rsidRDefault="00C14F75" w:rsidP="00C14F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36" w:type="dxa"/>
          </w:tcPr>
          <w:p w:rsidR="00C14F75" w:rsidRPr="00BD3BC2" w:rsidRDefault="00DD7F1D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3" w:type="dxa"/>
          </w:tcPr>
          <w:p w:rsidR="00C14F75" w:rsidRPr="00BD3BC2" w:rsidRDefault="00DD7F1D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 w:val="restart"/>
          </w:tcPr>
          <w:p w:rsidR="00C14F75" w:rsidRPr="00BD3BC2" w:rsidRDefault="00C14F75" w:rsidP="00C14F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C14F75" w:rsidRPr="00BD3BC2" w:rsidRDefault="009636F1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3" w:type="dxa"/>
          </w:tcPr>
          <w:p w:rsidR="00C14F75" w:rsidRPr="00BD3BC2" w:rsidRDefault="00C14F75" w:rsidP="00C14F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F1D" w:rsidRPr="00BD3BC2" w:rsidTr="00597CAE">
        <w:tc>
          <w:tcPr>
            <w:tcW w:w="1187" w:type="dxa"/>
            <w:vMerge w:val="restart"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 w:val="restart"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0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 w:val="restart"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 w:val="restart"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 w:val="restart"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 w:val="restart"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F1D" w:rsidRPr="00BD3BC2" w:rsidTr="00597CAE">
        <w:tc>
          <w:tcPr>
            <w:tcW w:w="1187" w:type="dxa"/>
            <w:vMerge w:val="restart"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 w:val="restart"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 w:val="restart"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 w:val="restart"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 w:val="restart"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 w:val="restart"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vMerge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1D" w:rsidRPr="00BD3BC2" w:rsidTr="00597CAE">
        <w:tc>
          <w:tcPr>
            <w:tcW w:w="1187" w:type="dxa"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36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264" w:type="dxa"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D7F1D" w:rsidRPr="00BD3BC2" w:rsidRDefault="00DD7F1D" w:rsidP="00DD7F1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DD7F1D" w:rsidRPr="00BD3BC2" w:rsidRDefault="00DD7F1D" w:rsidP="00DD7F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</w:tbl>
    <w:p w:rsidR="00BF3763" w:rsidRDefault="00BF3763" w:rsidP="00BF37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87"/>
        <w:gridCol w:w="1102"/>
        <w:gridCol w:w="2061"/>
      </w:tblGrid>
      <w:tr w:rsidR="003F3309" w:rsidRPr="00BD3BC2" w:rsidTr="007723BF">
        <w:tc>
          <w:tcPr>
            <w:tcW w:w="4350" w:type="dxa"/>
            <w:gridSpan w:val="3"/>
          </w:tcPr>
          <w:p w:rsidR="003F3309" w:rsidRPr="00BD3BC2" w:rsidRDefault="003F3309" w:rsidP="003F330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группа)</w:t>
            </w:r>
          </w:p>
        </w:tc>
      </w:tr>
      <w:tr w:rsidR="003F3309" w:rsidRPr="00BD3BC2" w:rsidTr="007723BF">
        <w:tc>
          <w:tcPr>
            <w:tcW w:w="1187" w:type="dxa"/>
          </w:tcPr>
          <w:p w:rsidR="003F3309" w:rsidRPr="00BD3BC2" w:rsidRDefault="003F330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1102" w:type="dxa"/>
          </w:tcPr>
          <w:p w:rsidR="003F3309" w:rsidRPr="00BD3BC2" w:rsidRDefault="003F330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2061" w:type="dxa"/>
          </w:tcPr>
          <w:p w:rsidR="003F3309" w:rsidRPr="00BD3BC2" w:rsidRDefault="003F330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F3309" w:rsidRPr="00BD3BC2" w:rsidTr="007723BF">
        <w:tc>
          <w:tcPr>
            <w:tcW w:w="1187" w:type="dxa"/>
            <w:vMerge w:val="restart"/>
          </w:tcPr>
          <w:p w:rsidR="003F3309" w:rsidRPr="00BD3BC2" w:rsidRDefault="003F330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02" w:type="dxa"/>
          </w:tcPr>
          <w:p w:rsidR="003F3309" w:rsidRPr="00BD3BC2" w:rsidRDefault="00B36E90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61" w:type="dxa"/>
          </w:tcPr>
          <w:p w:rsidR="003F3309" w:rsidRPr="00BD3BC2" w:rsidRDefault="003F330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3309" w:rsidRPr="00BD3BC2" w:rsidTr="007723BF">
        <w:tc>
          <w:tcPr>
            <w:tcW w:w="1187" w:type="dxa"/>
            <w:vMerge/>
          </w:tcPr>
          <w:p w:rsidR="003F3309" w:rsidRPr="00BD3BC2" w:rsidRDefault="003F330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F3309" w:rsidRPr="00BD3BC2" w:rsidRDefault="00B36E90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1" w:type="dxa"/>
          </w:tcPr>
          <w:p w:rsidR="003F3309" w:rsidRPr="00BD3BC2" w:rsidRDefault="003F330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3309" w:rsidRPr="00BD3BC2" w:rsidTr="007723BF">
        <w:tc>
          <w:tcPr>
            <w:tcW w:w="1187" w:type="dxa"/>
            <w:vMerge/>
          </w:tcPr>
          <w:p w:rsidR="003F3309" w:rsidRPr="00BD3BC2" w:rsidRDefault="003F330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F3309" w:rsidRPr="00BD3BC2" w:rsidRDefault="00B36E90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61" w:type="dxa"/>
          </w:tcPr>
          <w:p w:rsidR="003F3309" w:rsidRPr="00BD3BC2" w:rsidRDefault="003F330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6E90" w:rsidRPr="00BD3BC2" w:rsidTr="007723BF">
        <w:tc>
          <w:tcPr>
            <w:tcW w:w="1187" w:type="dxa"/>
            <w:vMerge/>
          </w:tcPr>
          <w:p w:rsidR="00B36E90" w:rsidRPr="00BD3BC2" w:rsidRDefault="00B36E90" w:rsidP="00B36E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36E90" w:rsidRPr="00BD3BC2" w:rsidRDefault="00B36E90" w:rsidP="00B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61" w:type="dxa"/>
          </w:tcPr>
          <w:p w:rsidR="00B36E90" w:rsidRPr="00BD3BC2" w:rsidRDefault="00B36E90" w:rsidP="00B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6E90" w:rsidRPr="00BD3BC2" w:rsidTr="007723BF">
        <w:tc>
          <w:tcPr>
            <w:tcW w:w="1187" w:type="dxa"/>
            <w:vMerge w:val="restart"/>
          </w:tcPr>
          <w:p w:rsidR="00B36E90" w:rsidRPr="00BD3BC2" w:rsidRDefault="00B36E90" w:rsidP="00B36E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2" w:type="dxa"/>
          </w:tcPr>
          <w:p w:rsidR="00B36E90" w:rsidRPr="00BD3BC2" w:rsidRDefault="00B36E90" w:rsidP="00B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1" w:type="dxa"/>
          </w:tcPr>
          <w:p w:rsidR="00B36E90" w:rsidRPr="00BD3BC2" w:rsidRDefault="00B36E90" w:rsidP="00B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6E90" w:rsidRPr="00BD3BC2" w:rsidTr="007723BF">
        <w:tc>
          <w:tcPr>
            <w:tcW w:w="1187" w:type="dxa"/>
            <w:vMerge/>
          </w:tcPr>
          <w:p w:rsidR="00B36E90" w:rsidRPr="00BD3BC2" w:rsidRDefault="00B36E90" w:rsidP="00B36E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36E90" w:rsidRPr="00BD3BC2" w:rsidRDefault="00B36E90" w:rsidP="00B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1" w:type="dxa"/>
          </w:tcPr>
          <w:p w:rsidR="00B36E90" w:rsidRPr="00BD3BC2" w:rsidRDefault="00B36E90" w:rsidP="00B36E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 w:val="restart"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 w:val="restart"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 w:val="restart"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 w:val="restart"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 w:val="restart"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 w:val="restart"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  <w:vMerge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BA4A8B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4A8B" w:rsidRPr="00BD3BC2" w:rsidTr="007723BF">
        <w:tc>
          <w:tcPr>
            <w:tcW w:w="1187" w:type="dxa"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02" w:type="dxa"/>
          </w:tcPr>
          <w:p w:rsidR="00BA4A8B" w:rsidRPr="00BD3BC2" w:rsidRDefault="00BA4A8B" w:rsidP="00BA4A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BA4A8B" w:rsidRPr="00BD3BC2" w:rsidRDefault="00BA4A8B" w:rsidP="00BA4A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</w:tbl>
    <w:p w:rsidR="00C8633E" w:rsidRDefault="00C8633E" w:rsidP="00BF37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757" w:rsidRPr="00967442" w:rsidRDefault="00357757" w:rsidP="00357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4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ктуальные вопросы обществознания</w:t>
      </w:r>
      <w:r w:rsidRPr="00967442">
        <w:rPr>
          <w:rFonts w:ascii="Times New Roman" w:hAnsi="Times New Roman" w:cs="Times New Roman"/>
          <w:b/>
          <w:sz w:val="28"/>
          <w:szCs w:val="28"/>
        </w:rPr>
        <w:t>»</w:t>
      </w:r>
    </w:p>
    <w:p w:rsidR="00357757" w:rsidRDefault="00357757" w:rsidP="0035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7757" w:rsidRPr="00C8633E" w:rsidRDefault="00357757" w:rsidP="003577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33E">
        <w:rPr>
          <w:rFonts w:ascii="Times New Roman" w:hAnsi="Times New Roman" w:cs="Times New Roman"/>
          <w:sz w:val="28"/>
          <w:szCs w:val="28"/>
        </w:rPr>
        <w:t>Начало обучения – 1 октя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863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57757" w:rsidRDefault="00357757" w:rsidP="003577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757" w:rsidRDefault="00357757" w:rsidP="003577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обучения – 31 мая 2021 года</w:t>
      </w:r>
    </w:p>
    <w:p w:rsidR="00357757" w:rsidRPr="00B55424" w:rsidRDefault="00357757" w:rsidP="00357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757" w:rsidRDefault="00357757" w:rsidP="003577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учения – 8 месяцев</w:t>
      </w:r>
    </w:p>
    <w:p w:rsidR="00357757" w:rsidRDefault="00357757" w:rsidP="003577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7757" w:rsidRDefault="00357757" w:rsidP="003577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: всего 64</w:t>
      </w:r>
    </w:p>
    <w:p w:rsidR="00357757" w:rsidRDefault="00357757" w:rsidP="003577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занятий в неделю: 2</w:t>
      </w:r>
    </w:p>
    <w:p w:rsidR="00357757" w:rsidRDefault="00357757" w:rsidP="003577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1 занятия: 45 минут</w:t>
      </w:r>
    </w:p>
    <w:p w:rsidR="00357757" w:rsidRDefault="00357757" w:rsidP="003577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757" w:rsidRDefault="00357757" w:rsidP="003577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:</w:t>
      </w:r>
    </w:p>
    <w:tbl>
      <w:tblPr>
        <w:tblStyle w:val="a4"/>
        <w:tblW w:w="9027" w:type="dxa"/>
        <w:tblInd w:w="720" w:type="dxa"/>
        <w:tblLook w:val="04A0" w:firstRow="1" w:lastRow="0" w:firstColumn="1" w:lastColumn="0" w:noHBand="0" w:noVBand="1"/>
      </w:tblPr>
      <w:tblGrid>
        <w:gridCol w:w="2082"/>
        <w:gridCol w:w="1559"/>
        <w:gridCol w:w="2132"/>
        <w:gridCol w:w="1284"/>
        <w:gridCol w:w="1970"/>
      </w:tblGrid>
      <w:tr w:rsidR="00357757" w:rsidRPr="00BD3BC2" w:rsidTr="00357757">
        <w:tc>
          <w:tcPr>
            <w:tcW w:w="2082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2132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  <w:tc>
          <w:tcPr>
            <w:tcW w:w="1284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1970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357757" w:rsidRPr="00BD3BC2" w:rsidTr="00357757">
        <w:tc>
          <w:tcPr>
            <w:tcW w:w="2082" w:type="dxa"/>
          </w:tcPr>
          <w:p w:rsidR="00357757" w:rsidRPr="00BD3BC2" w:rsidRDefault="00357757" w:rsidP="00B554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559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132" w:type="dxa"/>
          </w:tcPr>
          <w:p w:rsidR="00357757" w:rsidRPr="00E5535F" w:rsidRDefault="00AF368B" w:rsidP="00AF36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B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57757" w:rsidRPr="00CB1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1B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7757" w:rsidRPr="00CB1B89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Pr="00CB1B89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284" w:type="dxa"/>
          </w:tcPr>
          <w:p w:rsidR="00357757" w:rsidRPr="00BD3BC2" w:rsidRDefault="00357757" w:rsidP="003577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70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Л.Ю.</w:t>
            </w:r>
          </w:p>
        </w:tc>
      </w:tr>
    </w:tbl>
    <w:p w:rsidR="00357757" w:rsidRDefault="00357757" w:rsidP="003577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757" w:rsidRDefault="00357757" w:rsidP="003577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праздничных дат: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2082"/>
        <w:gridCol w:w="4110"/>
        <w:gridCol w:w="2694"/>
      </w:tblGrid>
      <w:tr w:rsidR="00357757" w:rsidRPr="00BD3BC2" w:rsidTr="00CB1B89">
        <w:tc>
          <w:tcPr>
            <w:tcW w:w="2082" w:type="dxa"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даты</w:t>
            </w:r>
          </w:p>
        </w:tc>
        <w:tc>
          <w:tcPr>
            <w:tcW w:w="4110" w:type="dxa"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здника</w:t>
            </w:r>
          </w:p>
        </w:tc>
        <w:tc>
          <w:tcPr>
            <w:tcW w:w="2694" w:type="dxa"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357757" w:rsidRPr="00BD3BC2" w:rsidTr="00CB1B89">
        <w:tc>
          <w:tcPr>
            <w:tcW w:w="2082" w:type="dxa"/>
          </w:tcPr>
          <w:p w:rsidR="00357757" w:rsidRPr="00BD3BC2" w:rsidRDefault="00FD0592" w:rsidP="00FD0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357757" w:rsidRPr="00E7354C" w:rsidRDefault="00FD0592" w:rsidP="00FD0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357757" w:rsidRPr="00BD3BC2" w:rsidRDefault="00FD0592" w:rsidP="00FD05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57757" w:rsidRDefault="00357757" w:rsidP="003577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757" w:rsidRDefault="00357757" w:rsidP="0035775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занятий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87"/>
        <w:gridCol w:w="1102"/>
        <w:gridCol w:w="2061"/>
      </w:tblGrid>
      <w:tr w:rsidR="00357757" w:rsidRPr="00BD3BC2" w:rsidTr="00CB1B89">
        <w:tc>
          <w:tcPr>
            <w:tcW w:w="4350" w:type="dxa"/>
            <w:gridSpan w:val="3"/>
          </w:tcPr>
          <w:p w:rsidR="00357757" w:rsidRPr="00BD3BC2" w:rsidRDefault="00B554C6" w:rsidP="00B554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357757"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</w:t>
            </w:r>
          </w:p>
        </w:tc>
      </w:tr>
      <w:tr w:rsidR="00357757" w:rsidRPr="00BD3BC2" w:rsidTr="00CB1B89">
        <w:tc>
          <w:tcPr>
            <w:tcW w:w="1187" w:type="dxa"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02" w:type="dxa"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57757" w:rsidRPr="00BD3BC2" w:rsidTr="00CB1B89">
        <w:tc>
          <w:tcPr>
            <w:tcW w:w="1187" w:type="dxa"/>
            <w:vMerge w:val="restart"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 w:val="restart"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 w:val="restart"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 w:val="restart"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 w:val="restart"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134B31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 w:val="restart"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2" w:type="dxa"/>
          </w:tcPr>
          <w:p w:rsidR="00357757" w:rsidRPr="00BD3BC2" w:rsidRDefault="003B6F7E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3B6F7E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3B6F7E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3B6F7E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 w:val="restart"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02" w:type="dxa"/>
          </w:tcPr>
          <w:p w:rsidR="00357757" w:rsidRPr="00BD3BC2" w:rsidRDefault="003B6F7E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3B6F7E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3B6F7E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  <w:vMerge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357757" w:rsidRPr="00BD3BC2" w:rsidRDefault="003B6F7E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0592" w:rsidRPr="00BD3BC2" w:rsidTr="00CB1B89">
        <w:tc>
          <w:tcPr>
            <w:tcW w:w="1187" w:type="dxa"/>
            <w:vMerge w:val="restart"/>
          </w:tcPr>
          <w:p w:rsidR="00FD0592" w:rsidRPr="00BD3BC2" w:rsidRDefault="00FD0592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02" w:type="dxa"/>
          </w:tcPr>
          <w:p w:rsidR="00FD0592" w:rsidRPr="00BD3BC2" w:rsidRDefault="00FD0592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061" w:type="dxa"/>
          </w:tcPr>
          <w:p w:rsidR="00FD0592" w:rsidRPr="00BD3BC2" w:rsidRDefault="00FD0592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0592" w:rsidRPr="00BD3BC2" w:rsidTr="00CB1B89">
        <w:tc>
          <w:tcPr>
            <w:tcW w:w="1187" w:type="dxa"/>
            <w:vMerge/>
          </w:tcPr>
          <w:p w:rsidR="00FD0592" w:rsidRPr="00BD3BC2" w:rsidRDefault="00FD0592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FD0592" w:rsidRPr="00BD3BC2" w:rsidRDefault="00FD0592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1" w:type="dxa"/>
          </w:tcPr>
          <w:p w:rsidR="00FD0592" w:rsidRPr="00BD3BC2" w:rsidRDefault="00FD0592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0592" w:rsidRPr="00BD3BC2" w:rsidTr="00CB1B89">
        <w:tc>
          <w:tcPr>
            <w:tcW w:w="1187" w:type="dxa"/>
            <w:vMerge/>
          </w:tcPr>
          <w:p w:rsidR="00FD0592" w:rsidRPr="00BD3BC2" w:rsidRDefault="00FD0592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FD0592" w:rsidRPr="00BD3BC2" w:rsidRDefault="00FD0592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61" w:type="dxa"/>
          </w:tcPr>
          <w:p w:rsidR="00FD0592" w:rsidRPr="00BD3BC2" w:rsidRDefault="00FD0592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0592" w:rsidRPr="00BD3BC2" w:rsidTr="00CB1B89">
        <w:tc>
          <w:tcPr>
            <w:tcW w:w="1187" w:type="dxa"/>
            <w:vMerge/>
          </w:tcPr>
          <w:p w:rsidR="00FD0592" w:rsidRPr="00BD3BC2" w:rsidRDefault="00FD0592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</w:tcPr>
          <w:p w:rsidR="00FD0592" w:rsidRDefault="00FD0592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61" w:type="dxa"/>
          </w:tcPr>
          <w:p w:rsidR="00FD0592" w:rsidRPr="00BD3BC2" w:rsidRDefault="00FD0592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7757" w:rsidRPr="00BD3BC2" w:rsidTr="00CB1B89">
        <w:tc>
          <w:tcPr>
            <w:tcW w:w="1187" w:type="dxa"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02" w:type="dxa"/>
          </w:tcPr>
          <w:p w:rsidR="00357757" w:rsidRPr="00BD3BC2" w:rsidRDefault="00357757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1" w:type="dxa"/>
          </w:tcPr>
          <w:p w:rsidR="00357757" w:rsidRPr="00BD3BC2" w:rsidRDefault="00357757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</w:tbl>
    <w:p w:rsidR="00357757" w:rsidRDefault="00357757" w:rsidP="00D14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757" w:rsidRDefault="00357757" w:rsidP="00D14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132" w:rsidRPr="00A25461" w:rsidRDefault="00D14132" w:rsidP="00D14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46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збранные вопросы математики</w:t>
      </w:r>
      <w:r w:rsidRPr="00A25461">
        <w:rPr>
          <w:rFonts w:ascii="Times New Roman" w:hAnsi="Times New Roman" w:cs="Times New Roman"/>
          <w:b/>
          <w:sz w:val="28"/>
          <w:szCs w:val="28"/>
        </w:rPr>
        <w:t>»</w:t>
      </w:r>
    </w:p>
    <w:p w:rsidR="00D14132" w:rsidRDefault="00D14132" w:rsidP="00D14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132" w:rsidRPr="00287842" w:rsidRDefault="00D14132" w:rsidP="00D141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842">
        <w:rPr>
          <w:rFonts w:ascii="Times New Roman" w:hAnsi="Times New Roman" w:cs="Times New Roman"/>
          <w:sz w:val="28"/>
          <w:szCs w:val="28"/>
        </w:rPr>
        <w:t>Начало обучения – 1 октябр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87842">
        <w:rPr>
          <w:rFonts w:ascii="Times New Roman" w:hAnsi="Times New Roman" w:cs="Times New Roman"/>
          <w:sz w:val="28"/>
          <w:szCs w:val="28"/>
        </w:rPr>
        <w:t>года</w:t>
      </w:r>
    </w:p>
    <w:p w:rsidR="00D14132" w:rsidRDefault="00D14132" w:rsidP="00D141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132" w:rsidRDefault="00D14132" w:rsidP="00D141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обучения – 31 мая 2021 года</w:t>
      </w:r>
    </w:p>
    <w:p w:rsidR="00D14132" w:rsidRPr="00B55424" w:rsidRDefault="00D14132" w:rsidP="00D14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132" w:rsidRDefault="00D14132" w:rsidP="00D141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учения – 8 месяцев</w:t>
      </w:r>
    </w:p>
    <w:p w:rsidR="00D14132" w:rsidRDefault="00D14132" w:rsidP="00D141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: всего 32</w:t>
      </w:r>
    </w:p>
    <w:p w:rsidR="00D14132" w:rsidRDefault="00D14132" w:rsidP="00D141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 в неделю: 1</w:t>
      </w:r>
    </w:p>
    <w:p w:rsidR="00D14132" w:rsidRDefault="00D14132" w:rsidP="00D141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1 занятия: 45 минут</w:t>
      </w:r>
    </w:p>
    <w:p w:rsidR="00D14132" w:rsidRDefault="00D14132" w:rsidP="00D141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132" w:rsidRDefault="00D14132" w:rsidP="00D141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: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1021"/>
        <w:gridCol w:w="1711"/>
        <w:gridCol w:w="2326"/>
        <w:gridCol w:w="1418"/>
        <w:gridCol w:w="2410"/>
      </w:tblGrid>
      <w:tr w:rsidR="00D14132" w:rsidTr="007723BF">
        <w:tc>
          <w:tcPr>
            <w:tcW w:w="1021" w:type="dxa"/>
          </w:tcPr>
          <w:p w:rsidR="00D14132" w:rsidRPr="006F29FB" w:rsidRDefault="00D1413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11" w:type="dxa"/>
          </w:tcPr>
          <w:p w:rsidR="00D14132" w:rsidRPr="006F29FB" w:rsidRDefault="00D1413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2326" w:type="dxa"/>
          </w:tcPr>
          <w:p w:rsidR="00D14132" w:rsidRPr="006F29FB" w:rsidRDefault="00D1413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  <w:tc>
          <w:tcPr>
            <w:tcW w:w="1418" w:type="dxa"/>
          </w:tcPr>
          <w:p w:rsidR="00D14132" w:rsidRPr="006F29FB" w:rsidRDefault="00D1413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2410" w:type="dxa"/>
          </w:tcPr>
          <w:p w:rsidR="00D14132" w:rsidRPr="006F29FB" w:rsidRDefault="00D1413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D14132" w:rsidTr="007723BF">
        <w:tc>
          <w:tcPr>
            <w:tcW w:w="1021" w:type="dxa"/>
          </w:tcPr>
          <w:p w:rsidR="00D14132" w:rsidRDefault="00D1413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Б</w:t>
            </w:r>
          </w:p>
        </w:tc>
        <w:tc>
          <w:tcPr>
            <w:tcW w:w="1711" w:type="dxa"/>
          </w:tcPr>
          <w:p w:rsidR="00D14132" w:rsidRDefault="00D14132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326" w:type="dxa"/>
          </w:tcPr>
          <w:p w:rsidR="00D14132" w:rsidRDefault="00D14132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45</w:t>
            </w:r>
          </w:p>
        </w:tc>
        <w:tc>
          <w:tcPr>
            <w:tcW w:w="1418" w:type="dxa"/>
          </w:tcPr>
          <w:p w:rsidR="00D14132" w:rsidRDefault="00D14132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D14132" w:rsidRDefault="00D14132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ина Т.П.</w:t>
            </w:r>
          </w:p>
        </w:tc>
      </w:tr>
    </w:tbl>
    <w:p w:rsidR="00D14132" w:rsidRDefault="00D14132" w:rsidP="00D141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132" w:rsidRDefault="00D14132" w:rsidP="00D141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праздничных дат:</w:t>
      </w:r>
    </w:p>
    <w:p w:rsidR="00D14132" w:rsidRDefault="00D14132" w:rsidP="00D141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852" w:type="dxa"/>
        <w:tblInd w:w="720" w:type="dxa"/>
        <w:tblLook w:val="04A0" w:firstRow="1" w:lastRow="0" w:firstColumn="1" w:lastColumn="0" w:noHBand="0" w:noVBand="1"/>
      </w:tblPr>
      <w:tblGrid>
        <w:gridCol w:w="2082"/>
        <w:gridCol w:w="3827"/>
        <w:gridCol w:w="2943"/>
      </w:tblGrid>
      <w:tr w:rsidR="00D14132" w:rsidRPr="00BD3BC2" w:rsidTr="007723BF">
        <w:tc>
          <w:tcPr>
            <w:tcW w:w="2082" w:type="dxa"/>
          </w:tcPr>
          <w:p w:rsidR="00D14132" w:rsidRPr="00E137B0" w:rsidRDefault="00D14132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даты</w:t>
            </w:r>
          </w:p>
        </w:tc>
        <w:tc>
          <w:tcPr>
            <w:tcW w:w="3827" w:type="dxa"/>
          </w:tcPr>
          <w:p w:rsidR="00D14132" w:rsidRPr="00E137B0" w:rsidRDefault="00D14132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здника</w:t>
            </w:r>
          </w:p>
        </w:tc>
        <w:tc>
          <w:tcPr>
            <w:tcW w:w="2943" w:type="dxa"/>
          </w:tcPr>
          <w:p w:rsidR="00D14132" w:rsidRPr="00E137B0" w:rsidRDefault="00D14132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14132" w:rsidRPr="00BD3BC2" w:rsidTr="007723BF">
        <w:tc>
          <w:tcPr>
            <w:tcW w:w="2082" w:type="dxa"/>
          </w:tcPr>
          <w:p w:rsidR="00D14132" w:rsidRPr="00E137B0" w:rsidRDefault="00D14132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D14132" w:rsidRPr="00E137B0" w:rsidRDefault="00D14132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3" w:type="dxa"/>
          </w:tcPr>
          <w:p w:rsidR="00D14132" w:rsidRPr="00E137B0" w:rsidRDefault="00D14132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14132" w:rsidRDefault="00D14132" w:rsidP="00D1413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132" w:rsidRDefault="00D14132" w:rsidP="00D1413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занятий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87"/>
        <w:gridCol w:w="1226"/>
        <w:gridCol w:w="2504"/>
      </w:tblGrid>
      <w:tr w:rsidR="00D14132" w:rsidRPr="00BD3BC2" w:rsidTr="007723BF">
        <w:tc>
          <w:tcPr>
            <w:tcW w:w="1187" w:type="dxa"/>
          </w:tcPr>
          <w:p w:rsidR="00D14132" w:rsidRPr="00BD3BC2" w:rsidRDefault="00D1413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226" w:type="dxa"/>
          </w:tcPr>
          <w:p w:rsidR="00D14132" w:rsidRPr="00BD3BC2" w:rsidRDefault="00D1413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2504" w:type="dxa"/>
          </w:tcPr>
          <w:p w:rsidR="00D14132" w:rsidRPr="00BD3BC2" w:rsidRDefault="00D1413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14132" w:rsidRPr="00BD3BC2" w:rsidTr="007723BF">
        <w:tc>
          <w:tcPr>
            <w:tcW w:w="1187" w:type="dxa"/>
            <w:vMerge w:val="restart"/>
          </w:tcPr>
          <w:p w:rsidR="00D14132" w:rsidRPr="00BD3BC2" w:rsidRDefault="00D1413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26" w:type="dxa"/>
          </w:tcPr>
          <w:p w:rsidR="00D14132" w:rsidRPr="00BD3BC2" w:rsidRDefault="00CB0E20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04" w:type="dxa"/>
          </w:tcPr>
          <w:p w:rsidR="00D14132" w:rsidRPr="00BD3BC2" w:rsidRDefault="00D14132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132" w:rsidRPr="00BD3BC2" w:rsidTr="007723BF">
        <w:tc>
          <w:tcPr>
            <w:tcW w:w="1187" w:type="dxa"/>
            <w:vMerge/>
          </w:tcPr>
          <w:p w:rsidR="00D14132" w:rsidRPr="00BD3BC2" w:rsidRDefault="00D1413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D14132" w:rsidRPr="00BD3BC2" w:rsidRDefault="00CB0E20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04" w:type="dxa"/>
          </w:tcPr>
          <w:p w:rsidR="00D14132" w:rsidRPr="00BD3BC2" w:rsidRDefault="00D14132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4132" w:rsidRPr="00BD3BC2" w:rsidTr="007723BF">
        <w:tc>
          <w:tcPr>
            <w:tcW w:w="1187" w:type="dxa"/>
            <w:vMerge/>
          </w:tcPr>
          <w:p w:rsidR="00D14132" w:rsidRPr="00BD3BC2" w:rsidRDefault="00D1413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D14132" w:rsidRPr="00BD3BC2" w:rsidRDefault="00CB0E20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D14132" w:rsidRPr="00BD3BC2" w:rsidRDefault="00D14132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 w:val="restart"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 w:val="restart"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 w:val="restart"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 w:val="restart"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 w:val="restart"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 w:val="restart"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0E20" w:rsidRPr="00BD3BC2" w:rsidTr="007723BF">
        <w:tc>
          <w:tcPr>
            <w:tcW w:w="1187" w:type="dxa"/>
            <w:vMerge/>
          </w:tcPr>
          <w:p w:rsidR="00CB0E20" w:rsidRPr="00BD3BC2" w:rsidRDefault="00CB0E20" w:rsidP="00CB0E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04" w:type="dxa"/>
          </w:tcPr>
          <w:p w:rsidR="00CB0E20" w:rsidRPr="00BD3BC2" w:rsidRDefault="00CB0E20" w:rsidP="00CB0E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915" w:rsidRPr="00BD3BC2" w:rsidTr="007723BF">
        <w:tc>
          <w:tcPr>
            <w:tcW w:w="1187" w:type="dxa"/>
            <w:vMerge/>
          </w:tcPr>
          <w:p w:rsidR="00BF2915" w:rsidRPr="00BD3BC2" w:rsidRDefault="00BF2915" w:rsidP="00BF29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BF2915" w:rsidRPr="00BD3BC2" w:rsidRDefault="00BF2915" w:rsidP="00BF2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04" w:type="dxa"/>
          </w:tcPr>
          <w:p w:rsidR="00BF2915" w:rsidRPr="00BD3BC2" w:rsidRDefault="00BF2915" w:rsidP="00BF2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915" w:rsidRPr="00BD3BC2" w:rsidTr="007723BF">
        <w:tc>
          <w:tcPr>
            <w:tcW w:w="1187" w:type="dxa"/>
            <w:vMerge w:val="restart"/>
          </w:tcPr>
          <w:p w:rsidR="00BF2915" w:rsidRPr="00BD3BC2" w:rsidRDefault="00BF2915" w:rsidP="00BF29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226" w:type="dxa"/>
          </w:tcPr>
          <w:p w:rsidR="00BF2915" w:rsidRPr="00BD3BC2" w:rsidRDefault="00BF2915" w:rsidP="00BF2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04" w:type="dxa"/>
          </w:tcPr>
          <w:p w:rsidR="00BF2915" w:rsidRPr="00BD3BC2" w:rsidRDefault="00BF2915" w:rsidP="00BF2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915" w:rsidRPr="00BD3BC2" w:rsidTr="007723BF">
        <w:tc>
          <w:tcPr>
            <w:tcW w:w="1187" w:type="dxa"/>
            <w:vMerge/>
          </w:tcPr>
          <w:p w:rsidR="00BF2915" w:rsidRPr="00BD3BC2" w:rsidRDefault="00BF2915" w:rsidP="00BF29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BF2915" w:rsidRPr="00BD3BC2" w:rsidRDefault="00BF2915" w:rsidP="00BF2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04" w:type="dxa"/>
          </w:tcPr>
          <w:p w:rsidR="00BF2915" w:rsidRPr="00BD3BC2" w:rsidRDefault="00BF2915" w:rsidP="00BF2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915" w:rsidRPr="00BD3BC2" w:rsidTr="007723BF">
        <w:tc>
          <w:tcPr>
            <w:tcW w:w="1187" w:type="dxa"/>
            <w:vMerge/>
          </w:tcPr>
          <w:p w:rsidR="00BF2915" w:rsidRPr="00BD3BC2" w:rsidRDefault="00BF2915" w:rsidP="00BF29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BF2915" w:rsidRPr="00BD3BC2" w:rsidRDefault="00BF2915" w:rsidP="00BF2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04" w:type="dxa"/>
          </w:tcPr>
          <w:p w:rsidR="00BF2915" w:rsidRPr="00BD3BC2" w:rsidRDefault="00BF2915" w:rsidP="00BF2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915" w:rsidRPr="00BD3BC2" w:rsidTr="007723BF">
        <w:tc>
          <w:tcPr>
            <w:tcW w:w="1187" w:type="dxa"/>
            <w:vMerge/>
          </w:tcPr>
          <w:p w:rsidR="00BF2915" w:rsidRPr="00BD3BC2" w:rsidRDefault="00BF2915" w:rsidP="00BF291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BF2915" w:rsidRDefault="00BF2915" w:rsidP="00BF2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04" w:type="dxa"/>
          </w:tcPr>
          <w:p w:rsidR="00BF2915" w:rsidRPr="00BD3BC2" w:rsidRDefault="00BF2915" w:rsidP="00BF29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915" w:rsidRPr="00BD3BC2" w:rsidTr="007723BF">
        <w:tc>
          <w:tcPr>
            <w:tcW w:w="1187" w:type="dxa"/>
          </w:tcPr>
          <w:p w:rsidR="00BF2915" w:rsidRPr="00BD3BC2" w:rsidRDefault="00BF2915" w:rsidP="00BF291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26" w:type="dxa"/>
          </w:tcPr>
          <w:p w:rsidR="00BF2915" w:rsidRPr="00BD3BC2" w:rsidRDefault="00BF2915" w:rsidP="00BF29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4" w:type="dxa"/>
          </w:tcPr>
          <w:p w:rsidR="00BF2915" w:rsidRPr="00BD3BC2" w:rsidRDefault="00BF2915" w:rsidP="00BF29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D14132" w:rsidRDefault="00D14132" w:rsidP="00BF37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C26" w:rsidRPr="00A25461" w:rsidRDefault="00FB1C26" w:rsidP="00FB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46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ир информатики</w:t>
      </w:r>
      <w:r w:rsidRPr="00A25461">
        <w:rPr>
          <w:rFonts w:ascii="Times New Roman" w:hAnsi="Times New Roman" w:cs="Times New Roman"/>
          <w:b/>
          <w:sz w:val="28"/>
          <w:szCs w:val="28"/>
        </w:rPr>
        <w:t>»</w:t>
      </w:r>
    </w:p>
    <w:p w:rsidR="00FB1C26" w:rsidRDefault="00FB1C26" w:rsidP="00FB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C26" w:rsidRPr="00287842" w:rsidRDefault="00FB1C26" w:rsidP="00FB1C2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842">
        <w:rPr>
          <w:rFonts w:ascii="Times New Roman" w:hAnsi="Times New Roman" w:cs="Times New Roman"/>
          <w:sz w:val="28"/>
          <w:szCs w:val="28"/>
        </w:rPr>
        <w:t>Начало обучения – 1 октябр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87842">
        <w:rPr>
          <w:rFonts w:ascii="Times New Roman" w:hAnsi="Times New Roman" w:cs="Times New Roman"/>
          <w:sz w:val="28"/>
          <w:szCs w:val="28"/>
        </w:rPr>
        <w:t>года</w:t>
      </w:r>
    </w:p>
    <w:p w:rsidR="00FB1C26" w:rsidRDefault="00FB1C26" w:rsidP="00FB1C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C26" w:rsidRDefault="00FB1C26" w:rsidP="00FB1C2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обучения – 31 мая 2021 года</w:t>
      </w:r>
    </w:p>
    <w:p w:rsidR="00FB1C26" w:rsidRPr="00B55424" w:rsidRDefault="00FB1C26" w:rsidP="00FB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C26" w:rsidRDefault="00FB1C26" w:rsidP="00FB1C2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учения – 8 месяцев</w:t>
      </w:r>
    </w:p>
    <w:p w:rsidR="00FB1C26" w:rsidRDefault="00FB1C26" w:rsidP="00FB1C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: всего 32</w:t>
      </w:r>
    </w:p>
    <w:p w:rsidR="00FB1C26" w:rsidRDefault="00FB1C26" w:rsidP="00FB1C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 в неделю: 1</w:t>
      </w:r>
    </w:p>
    <w:p w:rsidR="00FB1C26" w:rsidRDefault="00FB1C26" w:rsidP="00FB1C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1 занятия: 45 минут</w:t>
      </w:r>
    </w:p>
    <w:p w:rsidR="00FB1C26" w:rsidRDefault="00FB1C26" w:rsidP="00FB1C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C26" w:rsidRDefault="00FB1C26" w:rsidP="00FB1C2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:</w:t>
      </w:r>
    </w:p>
    <w:tbl>
      <w:tblPr>
        <w:tblStyle w:val="a4"/>
        <w:tblW w:w="9169" w:type="dxa"/>
        <w:tblInd w:w="720" w:type="dxa"/>
        <w:tblLook w:val="04A0" w:firstRow="1" w:lastRow="0" w:firstColumn="1" w:lastColumn="0" w:noHBand="0" w:noVBand="1"/>
      </w:tblPr>
      <w:tblGrid>
        <w:gridCol w:w="1940"/>
        <w:gridCol w:w="1750"/>
        <w:gridCol w:w="2173"/>
        <w:gridCol w:w="1284"/>
        <w:gridCol w:w="2022"/>
      </w:tblGrid>
      <w:tr w:rsidR="00FB1C26" w:rsidTr="00A62053">
        <w:tc>
          <w:tcPr>
            <w:tcW w:w="1940" w:type="dxa"/>
          </w:tcPr>
          <w:p w:rsidR="00FB1C26" w:rsidRPr="006F29FB" w:rsidRDefault="00FB1C26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50" w:type="dxa"/>
          </w:tcPr>
          <w:p w:rsidR="00FB1C26" w:rsidRPr="006F29FB" w:rsidRDefault="00FB1C26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2173" w:type="dxa"/>
          </w:tcPr>
          <w:p w:rsidR="00FB1C26" w:rsidRPr="006F29FB" w:rsidRDefault="00FB1C26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  <w:tc>
          <w:tcPr>
            <w:tcW w:w="1284" w:type="dxa"/>
          </w:tcPr>
          <w:p w:rsidR="00FB1C26" w:rsidRPr="006F29FB" w:rsidRDefault="00FB1C26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2022" w:type="dxa"/>
          </w:tcPr>
          <w:p w:rsidR="00FB1C26" w:rsidRPr="006F29FB" w:rsidRDefault="00FB1C26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FB1C26" w:rsidTr="00A62053">
        <w:tc>
          <w:tcPr>
            <w:tcW w:w="1940" w:type="dxa"/>
          </w:tcPr>
          <w:p w:rsidR="00FB1C26" w:rsidRDefault="00A62053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1 группа)</w:t>
            </w:r>
          </w:p>
        </w:tc>
        <w:tc>
          <w:tcPr>
            <w:tcW w:w="1750" w:type="dxa"/>
          </w:tcPr>
          <w:p w:rsidR="00FB1C26" w:rsidRDefault="00872A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73" w:type="dxa"/>
          </w:tcPr>
          <w:p w:rsidR="00FB1C26" w:rsidRDefault="00A62053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-18.20</w:t>
            </w:r>
          </w:p>
        </w:tc>
        <w:tc>
          <w:tcPr>
            <w:tcW w:w="1284" w:type="dxa"/>
          </w:tcPr>
          <w:p w:rsidR="00FB1C26" w:rsidRDefault="0096347D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22" w:type="dxa"/>
          </w:tcPr>
          <w:p w:rsidR="00FB1C26" w:rsidRDefault="0096347D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И.В.</w:t>
            </w:r>
          </w:p>
        </w:tc>
      </w:tr>
      <w:tr w:rsidR="00FB1C26" w:rsidTr="00A62053">
        <w:tc>
          <w:tcPr>
            <w:tcW w:w="1940" w:type="dxa"/>
          </w:tcPr>
          <w:p w:rsidR="00FB1C26" w:rsidRDefault="00C93719" w:rsidP="00A620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2053">
              <w:rPr>
                <w:rFonts w:ascii="Times New Roman" w:hAnsi="Times New Roman" w:cs="Times New Roman"/>
                <w:sz w:val="28"/>
                <w:szCs w:val="28"/>
              </w:rPr>
              <w:t xml:space="preserve"> (2 группа)</w:t>
            </w:r>
          </w:p>
        </w:tc>
        <w:tc>
          <w:tcPr>
            <w:tcW w:w="1750" w:type="dxa"/>
          </w:tcPr>
          <w:p w:rsidR="00FB1C26" w:rsidRDefault="00872A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73" w:type="dxa"/>
          </w:tcPr>
          <w:p w:rsidR="00FB1C26" w:rsidRDefault="00A62053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-16.35</w:t>
            </w:r>
          </w:p>
        </w:tc>
        <w:tc>
          <w:tcPr>
            <w:tcW w:w="1284" w:type="dxa"/>
          </w:tcPr>
          <w:p w:rsidR="00FB1C26" w:rsidRDefault="0096347D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22" w:type="dxa"/>
          </w:tcPr>
          <w:p w:rsidR="00FB1C26" w:rsidRDefault="0096347D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И.В.</w:t>
            </w:r>
          </w:p>
        </w:tc>
      </w:tr>
    </w:tbl>
    <w:p w:rsidR="00FB1C26" w:rsidRDefault="00FB1C26" w:rsidP="00FB1C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C26" w:rsidRDefault="00FB1C26" w:rsidP="00FB1C2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праздничных дат:</w:t>
      </w:r>
    </w:p>
    <w:tbl>
      <w:tblPr>
        <w:tblStyle w:val="a4"/>
        <w:tblW w:w="8852" w:type="dxa"/>
        <w:tblInd w:w="720" w:type="dxa"/>
        <w:tblLook w:val="04A0" w:firstRow="1" w:lastRow="0" w:firstColumn="1" w:lastColumn="0" w:noHBand="0" w:noVBand="1"/>
      </w:tblPr>
      <w:tblGrid>
        <w:gridCol w:w="2082"/>
        <w:gridCol w:w="3827"/>
        <w:gridCol w:w="2943"/>
      </w:tblGrid>
      <w:tr w:rsidR="00FB1C26" w:rsidRPr="00BD3BC2" w:rsidTr="007723BF">
        <w:tc>
          <w:tcPr>
            <w:tcW w:w="2082" w:type="dxa"/>
          </w:tcPr>
          <w:p w:rsidR="00FB1C26" w:rsidRPr="00E137B0" w:rsidRDefault="00FB1C26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даты</w:t>
            </w:r>
          </w:p>
        </w:tc>
        <w:tc>
          <w:tcPr>
            <w:tcW w:w="3827" w:type="dxa"/>
          </w:tcPr>
          <w:p w:rsidR="00FB1C26" w:rsidRPr="00E137B0" w:rsidRDefault="00FB1C26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здника</w:t>
            </w:r>
          </w:p>
        </w:tc>
        <w:tc>
          <w:tcPr>
            <w:tcW w:w="2943" w:type="dxa"/>
          </w:tcPr>
          <w:p w:rsidR="00FB1C26" w:rsidRPr="00E137B0" w:rsidRDefault="00FB1C26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D3BAC" w:rsidRPr="00BD3BC2" w:rsidTr="007723BF">
        <w:tc>
          <w:tcPr>
            <w:tcW w:w="2082" w:type="dxa"/>
          </w:tcPr>
          <w:p w:rsidR="009D3BAC" w:rsidRPr="009D3BAC" w:rsidRDefault="009D3BAC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C">
              <w:rPr>
                <w:rFonts w:ascii="Times New Roman" w:hAnsi="Times New Roman" w:cs="Times New Roman"/>
                <w:sz w:val="28"/>
                <w:szCs w:val="28"/>
              </w:rPr>
              <w:t>03.05.2021</w:t>
            </w:r>
          </w:p>
        </w:tc>
        <w:tc>
          <w:tcPr>
            <w:tcW w:w="3827" w:type="dxa"/>
          </w:tcPr>
          <w:p w:rsidR="009D3BAC" w:rsidRPr="009D3BAC" w:rsidRDefault="009D3BAC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C">
              <w:rPr>
                <w:rFonts w:ascii="Times New Roman" w:hAnsi="Times New Roman" w:cs="Times New Roman"/>
                <w:sz w:val="28"/>
                <w:szCs w:val="28"/>
              </w:rPr>
              <w:t>Майские праздники</w:t>
            </w:r>
          </w:p>
        </w:tc>
        <w:tc>
          <w:tcPr>
            <w:tcW w:w="2943" w:type="dxa"/>
          </w:tcPr>
          <w:p w:rsidR="009D3BAC" w:rsidRPr="009D3BAC" w:rsidRDefault="009D3BAC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C">
              <w:rPr>
                <w:rFonts w:ascii="Times New Roman" w:hAnsi="Times New Roman" w:cs="Times New Roman"/>
                <w:sz w:val="28"/>
                <w:szCs w:val="28"/>
              </w:rPr>
              <w:t>05.05.2021</w:t>
            </w:r>
          </w:p>
        </w:tc>
      </w:tr>
      <w:tr w:rsidR="00FB1C26" w:rsidRPr="00BD3BC2" w:rsidTr="007723BF">
        <w:tc>
          <w:tcPr>
            <w:tcW w:w="2082" w:type="dxa"/>
          </w:tcPr>
          <w:p w:rsidR="00FB1C26" w:rsidRPr="00E137B0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1</w:t>
            </w:r>
          </w:p>
        </w:tc>
        <w:tc>
          <w:tcPr>
            <w:tcW w:w="3827" w:type="dxa"/>
          </w:tcPr>
          <w:p w:rsidR="00FB1C26" w:rsidRPr="00E137B0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943" w:type="dxa"/>
          </w:tcPr>
          <w:p w:rsidR="00FB1C26" w:rsidRPr="00E137B0" w:rsidRDefault="005F30CD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7898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</w:tr>
    </w:tbl>
    <w:p w:rsidR="00FB1C26" w:rsidRDefault="00FB1C26" w:rsidP="00FB1C2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C26" w:rsidRDefault="00FB1C26" w:rsidP="00FB1C2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занятий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87"/>
        <w:gridCol w:w="1036"/>
        <w:gridCol w:w="1713"/>
        <w:gridCol w:w="1264"/>
        <w:gridCol w:w="1134"/>
        <w:gridCol w:w="1713"/>
      </w:tblGrid>
      <w:tr w:rsidR="009D7582" w:rsidRPr="00BD3BC2" w:rsidTr="007723BF">
        <w:tc>
          <w:tcPr>
            <w:tcW w:w="3936" w:type="dxa"/>
            <w:gridSpan w:val="3"/>
          </w:tcPr>
          <w:p w:rsidR="009D7582" w:rsidRPr="00BD3BC2" w:rsidRDefault="00E966E6" w:rsidP="007723B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D7582"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(1 группа)</w:t>
            </w:r>
          </w:p>
        </w:tc>
        <w:tc>
          <w:tcPr>
            <w:tcW w:w="4111" w:type="dxa"/>
            <w:gridSpan w:val="3"/>
          </w:tcPr>
          <w:p w:rsidR="009D7582" w:rsidRPr="00BD3BC2" w:rsidRDefault="00E966E6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D7582"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(2 группа)</w:t>
            </w:r>
          </w:p>
        </w:tc>
      </w:tr>
      <w:tr w:rsidR="009D7582" w:rsidRPr="00BD3BC2" w:rsidTr="007723BF">
        <w:tc>
          <w:tcPr>
            <w:tcW w:w="1187" w:type="dxa"/>
          </w:tcPr>
          <w:p w:rsidR="009D7582" w:rsidRPr="00BD3BC2" w:rsidRDefault="009D758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36" w:type="dxa"/>
          </w:tcPr>
          <w:p w:rsidR="009D7582" w:rsidRPr="00BD3BC2" w:rsidRDefault="009D758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713" w:type="dxa"/>
          </w:tcPr>
          <w:p w:rsidR="009D7582" w:rsidRPr="00BD3BC2" w:rsidRDefault="009D758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64" w:type="dxa"/>
          </w:tcPr>
          <w:p w:rsidR="009D7582" w:rsidRPr="00BD3BC2" w:rsidRDefault="009D758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9D7582" w:rsidRPr="00BD3BC2" w:rsidRDefault="009D758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713" w:type="dxa"/>
          </w:tcPr>
          <w:p w:rsidR="009D7582" w:rsidRPr="00BD3BC2" w:rsidRDefault="009D758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17C49" w:rsidRPr="00BD3BC2" w:rsidTr="007723BF">
        <w:tc>
          <w:tcPr>
            <w:tcW w:w="1187" w:type="dxa"/>
            <w:vMerge w:val="restart"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36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 w:val="restart"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9" w:rsidRPr="00BD3BC2" w:rsidTr="007723BF">
        <w:tc>
          <w:tcPr>
            <w:tcW w:w="1187" w:type="dxa"/>
            <w:vMerge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9" w:rsidRPr="00BD3BC2" w:rsidTr="007723BF">
        <w:tc>
          <w:tcPr>
            <w:tcW w:w="1187" w:type="dxa"/>
            <w:vMerge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9" w:rsidRPr="00BD3BC2" w:rsidTr="007723BF">
        <w:tc>
          <w:tcPr>
            <w:tcW w:w="1187" w:type="dxa"/>
            <w:vMerge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9" w:rsidRPr="00BD3BC2" w:rsidTr="007723BF">
        <w:tc>
          <w:tcPr>
            <w:tcW w:w="1187" w:type="dxa"/>
            <w:vMerge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17C49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vMerge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49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9" w:rsidRPr="00BD3BC2" w:rsidTr="007723BF">
        <w:tc>
          <w:tcPr>
            <w:tcW w:w="1187" w:type="dxa"/>
            <w:vMerge w:val="restart"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36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 w:val="restart"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9" w:rsidRPr="00BD3BC2" w:rsidTr="007723BF">
        <w:tc>
          <w:tcPr>
            <w:tcW w:w="1187" w:type="dxa"/>
            <w:vMerge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9" w:rsidRPr="00BD3BC2" w:rsidTr="007723BF">
        <w:tc>
          <w:tcPr>
            <w:tcW w:w="1187" w:type="dxa"/>
            <w:vMerge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9" w:rsidRPr="00BD3BC2" w:rsidTr="007723BF">
        <w:tc>
          <w:tcPr>
            <w:tcW w:w="1187" w:type="dxa"/>
            <w:vMerge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9" w:rsidRPr="00BD3BC2" w:rsidTr="007723BF">
        <w:tc>
          <w:tcPr>
            <w:tcW w:w="1187" w:type="dxa"/>
            <w:vMerge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B17C49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13" w:type="dxa"/>
          </w:tcPr>
          <w:p w:rsidR="00B17C49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B17C49" w:rsidRPr="00BD3BC2" w:rsidRDefault="00B17C49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7C49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B17C49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582" w:rsidRPr="00BD3BC2" w:rsidTr="007723BF">
        <w:tc>
          <w:tcPr>
            <w:tcW w:w="1187" w:type="dxa"/>
            <w:vMerge w:val="restart"/>
          </w:tcPr>
          <w:p w:rsidR="009D7582" w:rsidRPr="00BD3BC2" w:rsidRDefault="009D758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36" w:type="dxa"/>
          </w:tcPr>
          <w:p w:rsidR="009D7582" w:rsidRPr="00BD3BC2" w:rsidRDefault="009D7582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13" w:type="dxa"/>
          </w:tcPr>
          <w:p w:rsidR="009D7582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 w:val="restart"/>
          </w:tcPr>
          <w:p w:rsidR="009D7582" w:rsidRPr="00BD3BC2" w:rsidRDefault="009D758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9D7582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13" w:type="dxa"/>
          </w:tcPr>
          <w:p w:rsidR="009D7582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582" w:rsidRPr="00BD3BC2" w:rsidTr="007723BF">
        <w:tc>
          <w:tcPr>
            <w:tcW w:w="1187" w:type="dxa"/>
            <w:vMerge/>
          </w:tcPr>
          <w:p w:rsidR="009D7582" w:rsidRPr="00BD3BC2" w:rsidRDefault="009D758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D7582" w:rsidRPr="00BD3BC2" w:rsidRDefault="009D7582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13" w:type="dxa"/>
          </w:tcPr>
          <w:p w:rsidR="009D7582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9D7582" w:rsidRPr="00BD3BC2" w:rsidRDefault="009D758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7582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3" w:type="dxa"/>
          </w:tcPr>
          <w:p w:rsidR="009D7582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582" w:rsidRPr="00BD3BC2" w:rsidTr="007723BF">
        <w:tc>
          <w:tcPr>
            <w:tcW w:w="1187" w:type="dxa"/>
            <w:vMerge/>
          </w:tcPr>
          <w:p w:rsidR="009D7582" w:rsidRPr="00BD3BC2" w:rsidRDefault="009D758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D7582" w:rsidRPr="00BD3BC2" w:rsidRDefault="009D7582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13" w:type="dxa"/>
          </w:tcPr>
          <w:p w:rsidR="009D7582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9D7582" w:rsidRPr="00BD3BC2" w:rsidRDefault="009D7582" w:rsidP="007723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7582" w:rsidRPr="00BD3BC2" w:rsidRDefault="00B17C49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3" w:type="dxa"/>
          </w:tcPr>
          <w:p w:rsidR="009D7582" w:rsidRPr="00BD3BC2" w:rsidRDefault="00127898" w:rsidP="007723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 w:val="restart"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 w:val="restart"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 w:val="restart"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 w:val="restart"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 w:val="restart"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 w:val="restart"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 w:val="restart"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 w:val="restart"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B3557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57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 w:val="restart"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 w:val="restart"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7" w:rsidRPr="00BD3BC2" w:rsidTr="007723BF">
        <w:tc>
          <w:tcPr>
            <w:tcW w:w="1187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4" w:type="dxa"/>
            <w:vMerge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57" w:rsidRPr="00BD3BC2" w:rsidTr="007723BF">
        <w:tc>
          <w:tcPr>
            <w:tcW w:w="1187" w:type="dxa"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36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264" w:type="dxa"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B3557" w:rsidRPr="00BD3BC2" w:rsidRDefault="00FB3557" w:rsidP="00FB355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FB3557" w:rsidRPr="00BD3BC2" w:rsidRDefault="00FB3557" w:rsidP="00FB35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D14132" w:rsidRDefault="00D14132" w:rsidP="00BF37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592" w:rsidRPr="00A25461" w:rsidRDefault="00FD0592" w:rsidP="00FD0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46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Школа КВН</w:t>
      </w:r>
      <w:r w:rsidRPr="00A25461">
        <w:rPr>
          <w:rFonts w:ascii="Times New Roman" w:hAnsi="Times New Roman" w:cs="Times New Roman"/>
          <w:b/>
          <w:sz w:val="28"/>
          <w:szCs w:val="28"/>
        </w:rPr>
        <w:t>»</w:t>
      </w:r>
    </w:p>
    <w:p w:rsidR="00FD0592" w:rsidRDefault="00FD0592" w:rsidP="00FD0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592" w:rsidRPr="00287842" w:rsidRDefault="00FD0592" w:rsidP="00FD05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842">
        <w:rPr>
          <w:rFonts w:ascii="Times New Roman" w:hAnsi="Times New Roman" w:cs="Times New Roman"/>
          <w:sz w:val="28"/>
          <w:szCs w:val="28"/>
        </w:rPr>
        <w:t>Начало обучения – 1 октября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87842">
        <w:rPr>
          <w:rFonts w:ascii="Times New Roman" w:hAnsi="Times New Roman" w:cs="Times New Roman"/>
          <w:sz w:val="28"/>
          <w:szCs w:val="28"/>
        </w:rPr>
        <w:t>года</w:t>
      </w:r>
    </w:p>
    <w:p w:rsidR="00FD0592" w:rsidRDefault="00FD0592" w:rsidP="00FD05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592" w:rsidRDefault="00FD0592" w:rsidP="00FD05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обучения – 31 мая 2021 года</w:t>
      </w:r>
    </w:p>
    <w:p w:rsidR="00FD0592" w:rsidRPr="00B55424" w:rsidRDefault="00FD0592" w:rsidP="00FD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592" w:rsidRDefault="00FD0592" w:rsidP="00FD05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учения – 8 месяцев</w:t>
      </w:r>
    </w:p>
    <w:p w:rsidR="00FD0592" w:rsidRDefault="00FD0592" w:rsidP="00FD05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: всего 64</w:t>
      </w:r>
    </w:p>
    <w:p w:rsidR="00FD0592" w:rsidRDefault="00FD0592" w:rsidP="00FD05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 в неделю: 2</w:t>
      </w:r>
    </w:p>
    <w:p w:rsidR="00FD0592" w:rsidRDefault="00FD0592" w:rsidP="00FD05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1 занятия: 45 минут</w:t>
      </w:r>
    </w:p>
    <w:p w:rsidR="00FD0592" w:rsidRDefault="00FD0592" w:rsidP="00FD05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592" w:rsidRDefault="00FD0592" w:rsidP="00FD05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:</w:t>
      </w:r>
    </w:p>
    <w:tbl>
      <w:tblPr>
        <w:tblStyle w:val="a4"/>
        <w:tblW w:w="9169" w:type="dxa"/>
        <w:tblInd w:w="675" w:type="dxa"/>
        <w:tblLook w:val="04A0" w:firstRow="1" w:lastRow="0" w:firstColumn="1" w:lastColumn="0" w:noHBand="0" w:noVBand="1"/>
      </w:tblPr>
      <w:tblGrid>
        <w:gridCol w:w="1940"/>
        <w:gridCol w:w="1750"/>
        <w:gridCol w:w="2173"/>
        <w:gridCol w:w="1284"/>
        <w:gridCol w:w="2022"/>
      </w:tblGrid>
      <w:tr w:rsidR="00FD0592" w:rsidTr="00636C85">
        <w:tc>
          <w:tcPr>
            <w:tcW w:w="1940" w:type="dxa"/>
          </w:tcPr>
          <w:p w:rsidR="00FD0592" w:rsidRPr="006F29FB" w:rsidRDefault="00FD0592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50" w:type="dxa"/>
          </w:tcPr>
          <w:p w:rsidR="00FD0592" w:rsidRPr="006F29FB" w:rsidRDefault="00FD0592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2173" w:type="dxa"/>
          </w:tcPr>
          <w:p w:rsidR="00FD0592" w:rsidRPr="006F29FB" w:rsidRDefault="00FD0592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й</w:t>
            </w:r>
          </w:p>
        </w:tc>
        <w:tc>
          <w:tcPr>
            <w:tcW w:w="1284" w:type="dxa"/>
          </w:tcPr>
          <w:p w:rsidR="00FD0592" w:rsidRPr="006F29FB" w:rsidRDefault="00FD0592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2022" w:type="dxa"/>
          </w:tcPr>
          <w:p w:rsidR="00FD0592" w:rsidRPr="006F29FB" w:rsidRDefault="00FD0592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9FB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FD0592" w:rsidTr="00636C85">
        <w:tc>
          <w:tcPr>
            <w:tcW w:w="1940" w:type="dxa"/>
          </w:tcPr>
          <w:p w:rsidR="00FD0592" w:rsidRDefault="00636C85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750" w:type="dxa"/>
          </w:tcPr>
          <w:p w:rsidR="00FD0592" w:rsidRDefault="00636C85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73" w:type="dxa"/>
          </w:tcPr>
          <w:p w:rsidR="00FD0592" w:rsidRDefault="00C93719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</w:tc>
        <w:tc>
          <w:tcPr>
            <w:tcW w:w="1284" w:type="dxa"/>
          </w:tcPr>
          <w:p w:rsidR="00FD0592" w:rsidRDefault="00C93719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</w:p>
        </w:tc>
        <w:tc>
          <w:tcPr>
            <w:tcW w:w="2022" w:type="dxa"/>
          </w:tcPr>
          <w:p w:rsidR="00FD0592" w:rsidRDefault="00636C85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а С.В.</w:t>
            </w:r>
          </w:p>
        </w:tc>
      </w:tr>
    </w:tbl>
    <w:p w:rsidR="00FD0592" w:rsidRDefault="00FD0592" w:rsidP="00FD05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592" w:rsidRDefault="00FD0592" w:rsidP="00FD05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праздничных дат:</w:t>
      </w:r>
    </w:p>
    <w:tbl>
      <w:tblPr>
        <w:tblStyle w:val="a4"/>
        <w:tblW w:w="8852" w:type="dxa"/>
        <w:tblInd w:w="720" w:type="dxa"/>
        <w:tblLook w:val="04A0" w:firstRow="1" w:lastRow="0" w:firstColumn="1" w:lastColumn="0" w:noHBand="0" w:noVBand="1"/>
      </w:tblPr>
      <w:tblGrid>
        <w:gridCol w:w="2082"/>
        <w:gridCol w:w="3827"/>
        <w:gridCol w:w="2943"/>
      </w:tblGrid>
      <w:tr w:rsidR="00FD0592" w:rsidRPr="00BD3BC2" w:rsidTr="00CB1B89">
        <w:tc>
          <w:tcPr>
            <w:tcW w:w="2082" w:type="dxa"/>
          </w:tcPr>
          <w:p w:rsidR="00FD0592" w:rsidRPr="00E137B0" w:rsidRDefault="00FD0592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даты</w:t>
            </w:r>
          </w:p>
        </w:tc>
        <w:tc>
          <w:tcPr>
            <w:tcW w:w="3827" w:type="dxa"/>
          </w:tcPr>
          <w:p w:rsidR="00FD0592" w:rsidRPr="00E137B0" w:rsidRDefault="00FD0592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здника</w:t>
            </w:r>
          </w:p>
        </w:tc>
        <w:tc>
          <w:tcPr>
            <w:tcW w:w="2943" w:type="dxa"/>
          </w:tcPr>
          <w:p w:rsidR="00FD0592" w:rsidRPr="00E137B0" w:rsidRDefault="00FD0592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7B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FD0592" w:rsidRPr="00BD3BC2" w:rsidTr="00CB1B89">
        <w:tc>
          <w:tcPr>
            <w:tcW w:w="2082" w:type="dxa"/>
          </w:tcPr>
          <w:p w:rsidR="00FD0592" w:rsidRPr="009D3BAC" w:rsidRDefault="00FD0592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C">
              <w:rPr>
                <w:rFonts w:ascii="Times New Roman" w:hAnsi="Times New Roman" w:cs="Times New Roman"/>
                <w:sz w:val="28"/>
                <w:szCs w:val="28"/>
              </w:rPr>
              <w:t>03.05.2021</w:t>
            </w:r>
          </w:p>
        </w:tc>
        <w:tc>
          <w:tcPr>
            <w:tcW w:w="3827" w:type="dxa"/>
          </w:tcPr>
          <w:p w:rsidR="00FD0592" w:rsidRPr="009D3BAC" w:rsidRDefault="00FD0592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C">
              <w:rPr>
                <w:rFonts w:ascii="Times New Roman" w:hAnsi="Times New Roman" w:cs="Times New Roman"/>
                <w:sz w:val="28"/>
                <w:szCs w:val="28"/>
              </w:rPr>
              <w:t>Майские праздники</w:t>
            </w:r>
          </w:p>
        </w:tc>
        <w:tc>
          <w:tcPr>
            <w:tcW w:w="2943" w:type="dxa"/>
          </w:tcPr>
          <w:p w:rsidR="00FD0592" w:rsidRPr="009D3BAC" w:rsidRDefault="00FD0592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BAC">
              <w:rPr>
                <w:rFonts w:ascii="Times New Roman" w:hAnsi="Times New Roman" w:cs="Times New Roman"/>
                <w:sz w:val="28"/>
                <w:szCs w:val="28"/>
              </w:rPr>
              <w:t>05.05.2021</w:t>
            </w:r>
          </w:p>
        </w:tc>
      </w:tr>
      <w:tr w:rsidR="00FD0592" w:rsidRPr="00BD3BC2" w:rsidTr="00CB1B89">
        <w:tc>
          <w:tcPr>
            <w:tcW w:w="2082" w:type="dxa"/>
          </w:tcPr>
          <w:p w:rsidR="00FD0592" w:rsidRPr="00E137B0" w:rsidRDefault="00FD0592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1</w:t>
            </w:r>
          </w:p>
        </w:tc>
        <w:tc>
          <w:tcPr>
            <w:tcW w:w="3827" w:type="dxa"/>
          </w:tcPr>
          <w:p w:rsidR="00FD0592" w:rsidRPr="00E137B0" w:rsidRDefault="00FD0592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943" w:type="dxa"/>
          </w:tcPr>
          <w:p w:rsidR="00FD0592" w:rsidRPr="00E137B0" w:rsidRDefault="00FD0592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</w:tc>
      </w:tr>
    </w:tbl>
    <w:p w:rsidR="00FD0592" w:rsidRDefault="00FD0592" w:rsidP="00FD059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592" w:rsidRDefault="00FD0592" w:rsidP="00FD059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занятий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87"/>
        <w:gridCol w:w="1036"/>
        <w:gridCol w:w="1713"/>
      </w:tblGrid>
      <w:tr w:rsidR="00636C85" w:rsidRPr="00BD3BC2" w:rsidTr="00CB1B89">
        <w:tc>
          <w:tcPr>
            <w:tcW w:w="3936" w:type="dxa"/>
            <w:gridSpan w:val="3"/>
          </w:tcPr>
          <w:p w:rsidR="00636C85" w:rsidRPr="00BD3BC2" w:rsidRDefault="00636C85" w:rsidP="00636C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8</w:t>
            </w: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 </w:t>
            </w:r>
          </w:p>
        </w:tc>
      </w:tr>
      <w:tr w:rsidR="00636C85" w:rsidRPr="00BD3BC2" w:rsidTr="00CB1B89">
        <w:tc>
          <w:tcPr>
            <w:tcW w:w="1187" w:type="dxa"/>
          </w:tcPr>
          <w:p w:rsidR="00636C85" w:rsidRPr="00BD3BC2" w:rsidRDefault="00636C85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36" w:type="dxa"/>
          </w:tcPr>
          <w:p w:rsidR="00636C85" w:rsidRPr="00BD3BC2" w:rsidRDefault="00636C85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713" w:type="dxa"/>
          </w:tcPr>
          <w:p w:rsidR="00636C85" w:rsidRPr="00BD3BC2" w:rsidRDefault="00636C85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36C85" w:rsidRPr="00BD3BC2" w:rsidTr="00CB1B89">
        <w:tc>
          <w:tcPr>
            <w:tcW w:w="1187" w:type="dxa"/>
            <w:vMerge w:val="restart"/>
          </w:tcPr>
          <w:p w:rsidR="00636C85" w:rsidRPr="00BD3BC2" w:rsidRDefault="00636C85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36" w:type="dxa"/>
          </w:tcPr>
          <w:p w:rsidR="00636C85" w:rsidRPr="00BD3BC2" w:rsidRDefault="00636C85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13" w:type="dxa"/>
          </w:tcPr>
          <w:p w:rsidR="00636C85" w:rsidRPr="00BD3BC2" w:rsidRDefault="00FE3736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3" w:type="dxa"/>
          </w:tcPr>
          <w:p w:rsidR="00636C85" w:rsidRPr="00BD3BC2" w:rsidRDefault="00FE3736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CB1B8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</w:tcPr>
          <w:p w:rsidR="00636C85" w:rsidRPr="00BD3BC2" w:rsidRDefault="00FE3736" w:rsidP="00CB1B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 w:val="restart"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 w:val="restart"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 w:val="restart"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 w:val="restart"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 w:val="restart"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 w:val="restart"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6C85" w:rsidRPr="00BD3BC2" w:rsidTr="00CB1B89">
        <w:tc>
          <w:tcPr>
            <w:tcW w:w="1187" w:type="dxa"/>
            <w:vMerge/>
          </w:tcPr>
          <w:p w:rsidR="00636C85" w:rsidRPr="00BD3BC2" w:rsidRDefault="00636C85" w:rsidP="00636C8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636C85" w:rsidRPr="00BD3BC2" w:rsidRDefault="00636C85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</w:tcPr>
          <w:p w:rsidR="00636C85" w:rsidRPr="00BD3BC2" w:rsidRDefault="00FE3736" w:rsidP="00636C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3736" w:rsidRPr="00BD3BC2" w:rsidTr="00CB1B89">
        <w:tc>
          <w:tcPr>
            <w:tcW w:w="1187" w:type="dxa"/>
            <w:vMerge/>
          </w:tcPr>
          <w:p w:rsidR="00FE3736" w:rsidRPr="00BD3BC2" w:rsidRDefault="00FE3736" w:rsidP="00FE37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E3736" w:rsidRPr="00BD3BC2" w:rsidRDefault="00FE3736" w:rsidP="00FE37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13" w:type="dxa"/>
          </w:tcPr>
          <w:p w:rsidR="00FE3736" w:rsidRPr="00BD3BC2" w:rsidRDefault="00FE3736" w:rsidP="00FE37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3736" w:rsidRPr="00BD3BC2" w:rsidTr="00CB1B89">
        <w:tc>
          <w:tcPr>
            <w:tcW w:w="1187" w:type="dxa"/>
            <w:vMerge w:val="restart"/>
          </w:tcPr>
          <w:p w:rsidR="00FE3736" w:rsidRPr="00BD3BC2" w:rsidRDefault="00FE3736" w:rsidP="00FE37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36" w:type="dxa"/>
          </w:tcPr>
          <w:p w:rsidR="00FE3736" w:rsidRPr="00BD3BC2" w:rsidRDefault="00FE3736" w:rsidP="00FE37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713" w:type="dxa"/>
          </w:tcPr>
          <w:p w:rsidR="00FE3736" w:rsidRPr="00BD3BC2" w:rsidRDefault="00FE3736" w:rsidP="00FE37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3736" w:rsidRPr="00BD3BC2" w:rsidTr="00CB1B89">
        <w:tc>
          <w:tcPr>
            <w:tcW w:w="1187" w:type="dxa"/>
            <w:vMerge/>
          </w:tcPr>
          <w:p w:rsidR="00FE3736" w:rsidRPr="00BD3BC2" w:rsidRDefault="00FE3736" w:rsidP="00FE37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E3736" w:rsidRPr="00BD3BC2" w:rsidRDefault="00FE3736" w:rsidP="00FE37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3" w:type="dxa"/>
          </w:tcPr>
          <w:p w:rsidR="00FE3736" w:rsidRPr="00BD3BC2" w:rsidRDefault="00FE3736" w:rsidP="00FE37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3736" w:rsidRPr="00BD3BC2" w:rsidTr="00CB1B89">
        <w:tc>
          <w:tcPr>
            <w:tcW w:w="1187" w:type="dxa"/>
            <w:vMerge/>
          </w:tcPr>
          <w:p w:rsidR="00FE3736" w:rsidRPr="00BD3BC2" w:rsidRDefault="00FE3736" w:rsidP="00FE37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E3736" w:rsidRPr="00BD3BC2" w:rsidRDefault="00FE3736" w:rsidP="00FE37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3" w:type="dxa"/>
          </w:tcPr>
          <w:p w:rsidR="00FE3736" w:rsidRPr="00BD3BC2" w:rsidRDefault="00FE3736" w:rsidP="00FE37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3736" w:rsidRPr="00BD3BC2" w:rsidTr="00CB1B89">
        <w:tc>
          <w:tcPr>
            <w:tcW w:w="1187" w:type="dxa"/>
            <w:vMerge/>
          </w:tcPr>
          <w:p w:rsidR="00FE3736" w:rsidRPr="00BD3BC2" w:rsidRDefault="00FE3736" w:rsidP="00FE37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FE3736" w:rsidRPr="00BD3BC2" w:rsidRDefault="00FE3736" w:rsidP="00FE37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3" w:type="dxa"/>
          </w:tcPr>
          <w:p w:rsidR="00FE3736" w:rsidRPr="00BD3BC2" w:rsidRDefault="00FE3736" w:rsidP="00FE37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3736" w:rsidRPr="00BD3BC2" w:rsidTr="00CB1B89">
        <w:tc>
          <w:tcPr>
            <w:tcW w:w="1187" w:type="dxa"/>
          </w:tcPr>
          <w:p w:rsidR="00FE3736" w:rsidRPr="00BD3BC2" w:rsidRDefault="00FE3736" w:rsidP="00FE373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BC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36" w:type="dxa"/>
          </w:tcPr>
          <w:p w:rsidR="00FE3736" w:rsidRPr="00BD3BC2" w:rsidRDefault="00FE3736" w:rsidP="00FE37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FE3736" w:rsidRPr="00BD3BC2" w:rsidRDefault="00FE3736" w:rsidP="00FE373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</w:tr>
    </w:tbl>
    <w:p w:rsidR="00FB1C26" w:rsidRDefault="00FB1C26" w:rsidP="00BF37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592" w:rsidRDefault="00FD0592" w:rsidP="00BF37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33E" w:rsidRPr="00C358C6" w:rsidRDefault="00C8633E" w:rsidP="00DC5A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П. Шаблина</w:t>
      </w:r>
    </w:p>
    <w:sectPr w:rsidR="00C8633E" w:rsidRPr="00C358C6" w:rsidSect="00E808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525"/>
    <w:multiLevelType w:val="hybridMultilevel"/>
    <w:tmpl w:val="55CE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B9"/>
    <w:multiLevelType w:val="hybridMultilevel"/>
    <w:tmpl w:val="55CE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0000"/>
    <w:multiLevelType w:val="hybridMultilevel"/>
    <w:tmpl w:val="C014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E45FB"/>
    <w:multiLevelType w:val="hybridMultilevel"/>
    <w:tmpl w:val="C30AD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C4015"/>
    <w:multiLevelType w:val="hybridMultilevel"/>
    <w:tmpl w:val="C30AD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B3CBE"/>
    <w:multiLevelType w:val="hybridMultilevel"/>
    <w:tmpl w:val="55CE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A6D70"/>
    <w:multiLevelType w:val="hybridMultilevel"/>
    <w:tmpl w:val="C014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C2D90"/>
    <w:multiLevelType w:val="hybridMultilevel"/>
    <w:tmpl w:val="71B6B876"/>
    <w:lvl w:ilvl="0" w:tplc="2E38A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A7AD6"/>
    <w:multiLevelType w:val="hybridMultilevel"/>
    <w:tmpl w:val="55CE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87"/>
    <w:rsid w:val="0003693A"/>
    <w:rsid w:val="00042AAF"/>
    <w:rsid w:val="00046047"/>
    <w:rsid w:val="00062E54"/>
    <w:rsid w:val="000758E5"/>
    <w:rsid w:val="000767D3"/>
    <w:rsid w:val="00077F38"/>
    <w:rsid w:val="00080629"/>
    <w:rsid w:val="0008418D"/>
    <w:rsid w:val="00086BB9"/>
    <w:rsid w:val="000A2AE3"/>
    <w:rsid w:val="000C0263"/>
    <w:rsid w:val="000C04AF"/>
    <w:rsid w:val="000D5B2C"/>
    <w:rsid w:val="000E10D1"/>
    <w:rsid w:val="000F6FA3"/>
    <w:rsid w:val="000F79F5"/>
    <w:rsid w:val="00103B83"/>
    <w:rsid w:val="0011170C"/>
    <w:rsid w:val="00127898"/>
    <w:rsid w:val="00134B31"/>
    <w:rsid w:val="00140F60"/>
    <w:rsid w:val="00191F2F"/>
    <w:rsid w:val="001B7AA5"/>
    <w:rsid w:val="00210D68"/>
    <w:rsid w:val="00231639"/>
    <w:rsid w:val="00235357"/>
    <w:rsid w:val="00287842"/>
    <w:rsid w:val="002B01FD"/>
    <w:rsid w:val="002C2AF7"/>
    <w:rsid w:val="002F3D08"/>
    <w:rsid w:val="00302ADC"/>
    <w:rsid w:val="00314057"/>
    <w:rsid w:val="003544E9"/>
    <w:rsid w:val="00357757"/>
    <w:rsid w:val="00393DF6"/>
    <w:rsid w:val="003B1845"/>
    <w:rsid w:val="003B6F7E"/>
    <w:rsid w:val="003D1FEF"/>
    <w:rsid w:val="003E12D2"/>
    <w:rsid w:val="003E5DB0"/>
    <w:rsid w:val="003F3309"/>
    <w:rsid w:val="00420268"/>
    <w:rsid w:val="004256DE"/>
    <w:rsid w:val="00450197"/>
    <w:rsid w:val="00467607"/>
    <w:rsid w:val="00474372"/>
    <w:rsid w:val="0047779B"/>
    <w:rsid w:val="00495E5B"/>
    <w:rsid w:val="004B1D37"/>
    <w:rsid w:val="004C5051"/>
    <w:rsid w:val="00534CAB"/>
    <w:rsid w:val="00557A13"/>
    <w:rsid w:val="00557ED2"/>
    <w:rsid w:val="00587066"/>
    <w:rsid w:val="0059431F"/>
    <w:rsid w:val="00596880"/>
    <w:rsid w:val="00597CAE"/>
    <w:rsid w:val="005F2793"/>
    <w:rsid w:val="005F30CD"/>
    <w:rsid w:val="005F4F36"/>
    <w:rsid w:val="00601A4A"/>
    <w:rsid w:val="00606C86"/>
    <w:rsid w:val="0061319E"/>
    <w:rsid w:val="00634624"/>
    <w:rsid w:val="006361D2"/>
    <w:rsid w:val="00636C85"/>
    <w:rsid w:val="00641926"/>
    <w:rsid w:val="006660D5"/>
    <w:rsid w:val="0067782F"/>
    <w:rsid w:val="006D0995"/>
    <w:rsid w:val="006F29FB"/>
    <w:rsid w:val="006F5EFE"/>
    <w:rsid w:val="006F7C43"/>
    <w:rsid w:val="00700BCB"/>
    <w:rsid w:val="00710745"/>
    <w:rsid w:val="00743C0D"/>
    <w:rsid w:val="00751B73"/>
    <w:rsid w:val="007650A6"/>
    <w:rsid w:val="00770A00"/>
    <w:rsid w:val="007723BF"/>
    <w:rsid w:val="00784888"/>
    <w:rsid w:val="00793218"/>
    <w:rsid w:val="00794678"/>
    <w:rsid w:val="007A689E"/>
    <w:rsid w:val="007B128D"/>
    <w:rsid w:val="007C100D"/>
    <w:rsid w:val="007C5337"/>
    <w:rsid w:val="008101A2"/>
    <w:rsid w:val="00855CE5"/>
    <w:rsid w:val="00872A98"/>
    <w:rsid w:val="008945CF"/>
    <w:rsid w:val="008A229E"/>
    <w:rsid w:val="008D2963"/>
    <w:rsid w:val="008E5B04"/>
    <w:rsid w:val="008E6D1C"/>
    <w:rsid w:val="00925503"/>
    <w:rsid w:val="00935249"/>
    <w:rsid w:val="009352E5"/>
    <w:rsid w:val="0096347D"/>
    <w:rsid w:val="009636F1"/>
    <w:rsid w:val="00967442"/>
    <w:rsid w:val="0097006B"/>
    <w:rsid w:val="009706B0"/>
    <w:rsid w:val="00970B68"/>
    <w:rsid w:val="009710E0"/>
    <w:rsid w:val="0097616A"/>
    <w:rsid w:val="009B2D07"/>
    <w:rsid w:val="009B31A2"/>
    <w:rsid w:val="009C1D19"/>
    <w:rsid w:val="009C7E37"/>
    <w:rsid w:val="009D1DA4"/>
    <w:rsid w:val="009D3BAC"/>
    <w:rsid w:val="009D4D80"/>
    <w:rsid w:val="009D7582"/>
    <w:rsid w:val="009E497C"/>
    <w:rsid w:val="009E4F6A"/>
    <w:rsid w:val="009E5F6D"/>
    <w:rsid w:val="009E7B33"/>
    <w:rsid w:val="009F2458"/>
    <w:rsid w:val="009F5F2A"/>
    <w:rsid w:val="00A065E3"/>
    <w:rsid w:val="00A12A5C"/>
    <w:rsid w:val="00A25461"/>
    <w:rsid w:val="00A2596E"/>
    <w:rsid w:val="00A35BF5"/>
    <w:rsid w:val="00A45834"/>
    <w:rsid w:val="00A62053"/>
    <w:rsid w:val="00A75384"/>
    <w:rsid w:val="00A75482"/>
    <w:rsid w:val="00A81570"/>
    <w:rsid w:val="00A90C9D"/>
    <w:rsid w:val="00AB47D7"/>
    <w:rsid w:val="00AC7B5F"/>
    <w:rsid w:val="00AD4057"/>
    <w:rsid w:val="00AD4B8C"/>
    <w:rsid w:val="00AE1785"/>
    <w:rsid w:val="00AE1E66"/>
    <w:rsid w:val="00AF3026"/>
    <w:rsid w:val="00AF368B"/>
    <w:rsid w:val="00AF4264"/>
    <w:rsid w:val="00AF5DE0"/>
    <w:rsid w:val="00B156A7"/>
    <w:rsid w:val="00B17C49"/>
    <w:rsid w:val="00B36E90"/>
    <w:rsid w:val="00B55424"/>
    <w:rsid w:val="00B554C6"/>
    <w:rsid w:val="00B82088"/>
    <w:rsid w:val="00BA4A8B"/>
    <w:rsid w:val="00BB4207"/>
    <w:rsid w:val="00BC3902"/>
    <w:rsid w:val="00BD3BC2"/>
    <w:rsid w:val="00BF2915"/>
    <w:rsid w:val="00BF3763"/>
    <w:rsid w:val="00BF4836"/>
    <w:rsid w:val="00C07A4C"/>
    <w:rsid w:val="00C13E63"/>
    <w:rsid w:val="00C13EFE"/>
    <w:rsid w:val="00C14F75"/>
    <w:rsid w:val="00C15548"/>
    <w:rsid w:val="00C206B5"/>
    <w:rsid w:val="00C231F8"/>
    <w:rsid w:val="00C306A6"/>
    <w:rsid w:val="00C358C6"/>
    <w:rsid w:val="00C46B78"/>
    <w:rsid w:val="00C5519D"/>
    <w:rsid w:val="00C67420"/>
    <w:rsid w:val="00C74471"/>
    <w:rsid w:val="00C8633E"/>
    <w:rsid w:val="00C93719"/>
    <w:rsid w:val="00CA2C63"/>
    <w:rsid w:val="00CB0E20"/>
    <w:rsid w:val="00CB1B89"/>
    <w:rsid w:val="00CB1F4D"/>
    <w:rsid w:val="00CB50C3"/>
    <w:rsid w:val="00CD01DD"/>
    <w:rsid w:val="00CF4CB2"/>
    <w:rsid w:val="00D14132"/>
    <w:rsid w:val="00D23C64"/>
    <w:rsid w:val="00D62CB7"/>
    <w:rsid w:val="00D648B0"/>
    <w:rsid w:val="00D73105"/>
    <w:rsid w:val="00D7677B"/>
    <w:rsid w:val="00D83B0A"/>
    <w:rsid w:val="00DA585C"/>
    <w:rsid w:val="00DB5B4B"/>
    <w:rsid w:val="00DC5A66"/>
    <w:rsid w:val="00DD7F1D"/>
    <w:rsid w:val="00DF1E13"/>
    <w:rsid w:val="00E137B0"/>
    <w:rsid w:val="00E23AEB"/>
    <w:rsid w:val="00E413F5"/>
    <w:rsid w:val="00E5535F"/>
    <w:rsid w:val="00E6336E"/>
    <w:rsid w:val="00E663B4"/>
    <w:rsid w:val="00E7354C"/>
    <w:rsid w:val="00E808AA"/>
    <w:rsid w:val="00E966E6"/>
    <w:rsid w:val="00EA5487"/>
    <w:rsid w:val="00EB59D8"/>
    <w:rsid w:val="00F002DC"/>
    <w:rsid w:val="00F226DD"/>
    <w:rsid w:val="00F402D3"/>
    <w:rsid w:val="00F41140"/>
    <w:rsid w:val="00F476D4"/>
    <w:rsid w:val="00FB1C26"/>
    <w:rsid w:val="00FB3557"/>
    <w:rsid w:val="00FC2CD1"/>
    <w:rsid w:val="00FC671B"/>
    <w:rsid w:val="00FD050A"/>
    <w:rsid w:val="00FD0592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79B5"/>
  <w15:docId w15:val="{AEB8B4A1-5D9C-42DD-8491-42AD6218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8C6"/>
    <w:pPr>
      <w:ind w:left="720"/>
      <w:contextualSpacing/>
    </w:pPr>
  </w:style>
  <w:style w:type="table" w:styleId="a4">
    <w:name w:val="Table Grid"/>
    <w:basedOn w:val="a1"/>
    <w:uiPriority w:val="59"/>
    <w:rsid w:val="0047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5261-DE4D-4EC2-AB39-1B53E6AE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етровна</dc:creator>
  <cp:keywords/>
  <dc:description/>
  <cp:lastModifiedBy>User</cp:lastModifiedBy>
  <cp:revision>206</cp:revision>
  <cp:lastPrinted>2017-10-13T10:11:00Z</cp:lastPrinted>
  <dcterms:created xsi:type="dcterms:W3CDTF">2017-10-12T11:59:00Z</dcterms:created>
  <dcterms:modified xsi:type="dcterms:W3CDTF">2020-12-14T11:35:00Z</dcterms:modified>
</cp:coreProperties>
</file>